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13A" w:rsidRPr="00F0361F" w:rsidRDefault="00AF713A" w:rsidP="00AF713A">
      <w:pPr>
        <w:ind w:left="284"/>
        <w:jc w:val="center"/>
        <w:rPr>
          <w:b/>
        </w:rPr>
      </w:pPr>
      <w:r w:rsidRPr="00F0361F">
        <w:rPr>
          <w:b/>
        </w:rPr>
        <w:t xml:space="preserve">Информационное сообщение о проведении конкурса </w:t>
      </w:r>
    </w:p>
    <w:p w:rsidR="00AF713A" w:rsidRPr="00F0361F" w:rsidRDefault="00AF713A" w:rsidP="00AF713A">
      <w:pPr>
        <w:ind w:left="284"/>
        <w:jc w:val="center"/>
        <w:rPr>
          <w:b/>
        </w:rPr>
      </w:pPr>
      <w:r w:rsidRPr="00F0361F">
        <w:rPr>
          <w:b/>
        </w:rPr>
        <w:t>на замещение вакантн</w:t>
      </w:r>
      <w:r w:rsidR="00CA0330">
        <w:rPr>
          <w:b/>
        </w:rPr>
        <w:t>ой</w:t>
      </w:r>
      <w:r w:rsidRPr="00F0361F">
        <w:rPr>
          <w:b/>
        </w:rPr>
        <w:t xml:space="preserve"> должност</w:t>
      </w:r>
      <w:r w:rsidR="00CA0330">
        <w:rPr>
          <w:b/>
        </w:rPr>
        <w:t>и</w:t>
      </w:r>
      <w:r w:rsidRPr="00F0361F">
        <w:rPr>
          <w:b/>
        </w:rPr>
        <w:t xml:space="preserve"> государственной гражданской службы Российской Федерации в Роскомнадзоре</w:t>
      </w:r>
    </w:p>
    <w:p w:rsidR="00AF713A" w:rsidRPr="00F0361F" w:rsidRDefault="00AF713A"/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494"/>
        <w:gridCol w:w="1916"/>
        <w:gridCol w:w="1564"/>
        <w:gridCol w:w="1843"/>
        <w:gridCol w:w="5666"/>
        <w:gridCol w:w="4111"/>
      </w:tblGrid>
      <w:tr w:rsidR="005167E6" w:rsidRPr="00F0361F" w:rsidTr="005167E6">
        <w:trPr>
          <w:trHeight w:val="320"/>
        </w:trPr>
        <w:tc>
          <w:tcPr>
            <w:tcW w:w="494" w:type="dxa"/>
            <w:vMerge w:val="restart"/>
          </w:tcPr>
          <w:p w:rsidR="005167E6" w:rsidRPr="00F0361F" w:rsidRDefault="005167E6" w:rsidP="00C92081">
            <w:pPr>
              <w:jc w:val="center"/>
              <w:rPr>
                <w:bCs/>
                <w:sz w:val="20"/>
                <w:szCs w:val="20"/>
              </w:rPr>
            </w:pPr>
            <w:r w:rsidRPr="00F0361F">
              <w:rPr>
                <w:bCs/>
                <w:sz w:val="20"/>
                <w:szCs w:val="20"/>
              </w:rPr>
              <w:t xml:space="preserve">№ </w:t>
            </w:r>
            <w:proofErr w:type="spellStart"/>
            <w:r w:rsidRPr="00F0361F">
              <w:rPr>
                <w:bCs/>
                <w:sz w:val="20"/>
                <w:szCs w:val="20"/>
              </w:rPr>
              <w:t>пп</w:t>
            </w:r>
            <w:proofErr w:type="spellEnd"/>
          </w:p>
          <w:p w:rsidR="005167E6" w:rsidRPr="00F0361F" w:rsidRDefault="005167E6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6" w:type="dxa"/>
            <w:vMerge w:val="restart"/>
            <w:vAlign w:val="center"/>
          </w:tcPr>
          <w:p w:rsidR="005167E6" w:rsidRPr="00F0361F" w:rsidRDefault="005167E6" w:rsidP="00C92081">
            <w:pPr>
              <w:jc w:val="center"/>
              <w:rPr>
                <w:bCs/>
                <w:sz w:val="20"/>
                <w:szCs w:val="20"/>
              </w:rPr>
            </w:pPr>
            <w:r w:rsidRPr="00F0361F">
              <w:rPr>
                <w:bCs/>
                <w:sz w:val="20"/>
                <w:szCs w:val="20"/>
              </w:rPr>
              <w:t>Должность</w:t>
            </w:r>
          </w:p>
          <w:p w:rsidR="005167E6" w:rsidRPr="00F0361F" w:rsidRDefault="005167E6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5167E6" w:rsidRPr="00F0361F" w:rsidRDefault="005167E6" w:rsidP="00C92081">
            <w:pPr>
              <w:jc w:val="center"/>
              <w:rPr>
                <w:bCs/>
                <w:sz w:val="20"/>
                <w:szCs w:val="20"/>
              </w:rPr>
            </w:pPr>
            <w:r w:rsidRPr="00F0361F">
              <w:rPr>
                <w:bCs/>
                <w:sz w:val="20"/>
                <w:szCs w:val="20"/>
              </w:rPr>
              <w:t>Категория и группа должностей</w:t>
            </w:r>
          </w:p>
          <w:p w:rsidR="005167E6" w:rsidRPr="00F0361F" w:rsidRDefault="005167E6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9" w:type="dxa"/>
            <w:gridSpan w:val="2"/>
            <w:vAlign w:val="center"/>
          </w:tcPr>
          <w:p w:rsidR="005167E6" w:rsidRPr="00F0361F" w:rsidRDefault="005167E6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0361F">
              <w:rPr>
                <w:rFonts w:eastAsia="Calibri"/>
                <w:bCs/>
                <w:sz w:val="20"/>
                <w:szCs w:val="20"/>
                <w:lang w:eastAsia="en-US"/>
              </w:rPr>
              <w:t>Требования, предъявляемые к претенденту на замещение вакантной должности</w:t>
            </w:r>
          </w:p>
        </w:tc>
        <w:tc>
          <w:tcPr>
            <w:tcW w:w="4111" w:type="dxa"/>
            <w:vMerge w:val="restart"/>
          </w:tcPr>
          <w:p w:rsidR="005167E6" w:rsidRDefault="005167E6" w:rsidP="006E1B7B">
            <w:pPr>
              <w:jc w:val="center"/>
              <w:rPr>
                <w:bCs/>
                <w:sz w:val="20"/>
                <w:szCs w:val="20"/>
              </w:rPr>
            </w:pPr>
          </w:p>
          <w:p w:rsidR="005167E6" w:rsidRPr="00F0361F" w:rsidRDefault="005167E6" w:rsidP="006E1B7B">
            <w:pPr>
              <w:jc w:val="center"/>
              <w:rPr>
                <w:bCs/>
                <w:sz w:val="20"/>
                <w:szCs w:val="20"/>
              </w:rPr>
            </w:pPr>
            <w:r w:rsidRPr="00F0361F">
              <w:rPr>
                <w:bCs/>
                <w:sz w:val="20"/>
                <w:szCs w:val="20"/>
              </w:rPr>
              <w:t>Краткое описание должностных обязанностей</w:t>
            </w:r>
          </w:p>
        </w:tc>
      </w:tr>
      <w:tr w:rsidR="005167E6" w:rsidRPr="00F0361F" w:rsidTr="005167E6">
        <w:trPr>
          <w:trHeight w:val="169"/>
        </w:trPr>
        <w:tc>
          <w:tcPr>
            <w:tcW w:w="494" w:type="dxa"/>
            <w:vMerge/>
          </w:tcPr>
          <w:p w:rsidR="005167E6" w:rsidRPr="00F0361F" w:rsidRDefault="005167E6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:rsidR="005167E6" w:rsidRPr="00F0361F" w:rsidRDefault="005167E6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5167E6" w:rsidRPr="00F0361F" w:rsidRDefault="005167E6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167E6" w:rsidRPr="00F0361F" w:rsidRDefault="005167E6" w:rsidP="006B34BD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0361F">
              <w:rPr>
                <w:rFonts w:eastAsia="Calibri"/>
                <w:bCs/>
                <w:sz w:val="20"/>
                <w:szCs w:val="20"/>
                <w:lang w:eastAsia="en-US"/>
              </w:rPr>
              <w:t>Базовые</w:t>
            </w:r>
          </w:p>
        </w:tc>
        <w:tc>
          <w:tcPr>
            <w:tcW w:w="5666" w:type="dxa"/>
          </w:tcPr>
          <w:p w:rsidR="005167E6" w:rsidRPr="00F0361F" w:rsidRDefault="005167E6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0361F">
              <w:rPr>
                <w:rFonts w:eastAsia="Calibri"/>
                <w:bCs/>
                <w:sz w:val="20"/>
                <w:szCs w:val="20"/>
                <w:lang w:eastAsia="en-US"/>
              </w:rPr>
              <w:t>Функционально-профессиональные</w:t>
            </w:r>
          </w:p>
        </w:tc>
        <w:tc>
          <w:tcPr>
            <w:tcW w:w="4111" w:type="dxa"/>
            <w:vMerge/>
          </w:tcPr>
          <w:p w:rsidR="005167E6" w:rsidRPr="00F0361F" w:rsidRDefault="005167E6" w:rsidP="006E1B7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167E6" w:rsidRPr="00F0361F" w:rsidTr="005167E6">
        <w:trPr>
          <w:trHeight w:val="169"/>
        </w:trPr>
        <w:tc>
          <w:tcPr>
            <w:tcW w:w="494" w:type="dxa"/>
          </w:tcPr>
          <w:p w:rsidR="005167E6" w:rsidRPr="00F0361F" w:rsidRDefault="005167E6" w:rsidP="00C92081">
            <w:pPr>
              <w:jc w:val="center"/>
              <w:rPr>
                <w:bCs/>
                <w:sz w:val="20"/>
                <w:szCs w:val="20"/>
              </w:rPr>
            </w:pPr>
            <w:r w:rsidRPr="00F036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16" w:type="dxa"/>
          </w:tcPr>
          <w:p w:rsidR="005167E6" w:rsidRPr="00F0361F" w:rsidRDefault="005167E6" w:rsidP="00C92081">
            <w:pPr>
              <w:jc w:val="center"/>
              <w:rPr>
                <w:bCs/>
                <w:sz w:val="20"/>
                <w:szCs w:val="20"/>
              </w:rPr>
            </w:pPr>
            <w:r w:rsidRPr="00F0361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4" w:type="dxa"/>
          </w:tcPr>
          <w:p w:rsidR="005167E6" w:rsidRPr="00F0361F" w:rsidRDefault="005167E6" w:rsidP="00C92081">
            <w:pPr>
              <w:jc w:val="center"/>
              <w:rPr>
                <w:bCs/>
                <w:sz w:val="20"/>
                <w:szCs w:val="20"/>
              </w:rPr>
            </w:pPr>
            <w:r w:rsidRPr="00F0361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5167E6" w:rsidRPr="00F0361F" w:rsidRDefault="005167E6" w:rsidP="00C92081">
            <w:pPr>
              <w:jc w:val="center"/>
              <w:rPr>
                <w:bCs/>
                <w:sz w:val="20"/>
                <w:szCs w:val="20"/>
              </w:rPr>
            </w:pPr>
            <w:r w:rsidRPr="00F0361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66" w:type="dxa"/>
          </w:tcPr>
          <w:p w:rsidR="005167E6" w:rsidRPr="00F0361F" w:rsidRDefault="005167E6" w:rsidP="00C92081">
            <w:pPr>
              <w:jc w:val="center"/>
              <w:rPr>
                <w:bCs/>
                <w:sz w:val="20"/>
                <w:szCs w:val="20"/>
              </w:rPr>
            </w:pPr>
            <w:r w:rsidRPr="00F0361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:rsidR="005167E6" w:rsidRPr="00F0361F" w:rsidRDefault="005167E6" w:rsidP="006E1B7B">
            <w:pPr>
              <w:jc w:val="center"/>
              <w:rPr>
                <w:bCs/>
                <w:sz w:val="20"/>
                <w:szCs w:val="20"/>
              </w:rPr>
            </w:pPr>
            <w:r w:rsidRPr="00F0361F">
              <w:rPr>
                <w:bCs/>
                <w:sz w:val="20"/>
                <w:szCs w:val="20"/>
              </w:rPr>
              <w:t>6</w:t>
            </w:r>
          </w:p>
        </w:tc>
      </w:tr>
      <w:tr w:rsidR="005167E6" w:rsidRPr="00F0361F" w:rsidTr="005167E6">
        <w:trPr>
          <w:trHeight w:val="441"/>
        </w:trPr>
        <w:tc>
          <w:tcPr>
            <w:tcW w:w="494" w:type="dxa"/>
          </w:tcPr>
          <w:p w:rsidR="005167E6" w:rsidRPr="00F0361F" w:rsidRDefault="005167E6" w:rsidP="00CE3B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16" w:type="dxa"/>
          </w:tcPr>
          <w:p w:rsidR="005167E6" w:rsidRPr="00402C9E" w:rsidRDefault="005167E6" w:rsidP="00402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4" w:type="dxa"/>
          </w:tcPr>
          <w:p w:rsidR="005167E6" w:rsidRPr="00402C9E" w:rsidRDefault="005167E6" w:rsidP="00402C9E">
            <w:pPr>
              <w:jc w:val="center"/>
              <w:rPr>
                <w:bCs/>
                <w:sz w:val="20"/>
                <w:szCs w:val="20"/>
              </w:rPr>
            </w:pPr>
            <w:r w:rsidRPr="00402C9E">
              <w:rPr>
                <w:bCs/>
                <w:sz w:val="20"/>
                <w:szCs w:val="20"/>
              </w:rPr>
              <w:t xml:space="preserve">Специалисты </w:t>
            </w:r>
            <w:r>
              <w:rPr>
                <w:bCs/>
                <w:sz w:val="20"/>
                <w:szCs w:val="20"/>
              </w:rPr>
              <w:t>старшей</w:t>
            </w:r>
            <w:r w:rsidRPr="00402C9E">
              <w:rPr>
                <w:bCs/>
                <w:sz w:val="20"/>
                <w:szCs w:val="20"/>
              </w:rPr>
              <w:t xml:space="preserve"> группы должностей</w:t>
            </w:r>
          </w:p>
        </w:tc>
        <w:tc>
          <w:tcPr>
            <w:tcW w:w="1843" w:type="dxa"/>
          </w:tcPr>
          <w:p w:rsidR="005167E6" w:rsidRPr="00402C9E" w:rsidRDefault="005167E6" w:rsidP="00402C9E">
            <w:pPr>
              <w:jc w:val="center"/>
              <w:rPr>
                <w:bCs/>
                <w:sz w:val="20"/>
                <w:szCs w:val="20"/>
              </w:rPr>
            </w:pPr>
            <w:r w:rsidRPr="00402C9E">
              <w:rPr>
                <w:rFonts w:eastAsia="Calibri"/>
                <w:sz w:val="20"/>
                <w:szCs w:val="20"/>
                <w:lang w:eastAsia="en-US"/>
              </w:rPr>
              <w:t xml:space="preserve">Высшее  образование </w:t>
            </w:r>
          </w:p>
        </w:tc>
        <w:tc>
          <w:tcPr>
            <w:tcW w:w="5666" w:type="dxa"/>
          </w:tcPr>
          <w:p w:rsidR="005167E6" w:rsidRPr="00402C9E" w:rsidRDefault="005167E6" w:rsidP="00402C9E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402C9E">
              <w:rPr>
                <w:bCs/>
                <w:sz w:val="20"/>
                <w:szCs w:val="20"/>
                <w:lang w:eastAsia="en-US"/>
              </w:rPr>
              <w:t>Знание:</w:t>
            </w:r>
          </w:p>
          <w:p w:rsidR="005167E6" w:rsidRPr="00CF7CAA" w:rsidRDefault="005167E6" w:rsidP="00CF7CAA">
            <w:pPr>
              <w:pStyle w:val="a7"/>
              <w:numPr>
                <w:ilvl w:val="0"/>
                <w:numId w:val="19"/>
              </w:numPr>
              <w:tabs>
                <w:tab w:val="left" w:pos="313"/>
              </w:tabs>
              <w:ind w:left="30" w:firstLine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CAA">
              <w:rPr>
                <w:bCs/>
                <w:sz w:val="20"/>
                <w:szCs w:val="20"/>
                <w:lang w:eastAsia="en-US"/>
              </w:rPr>
              <w:t>Налогового кодекса Российской Федерации;</w:t>
            </w:r>
          </w:p>
          <w:p w:rsidR="005167E6" w:rsidRPr="00CF7CAA" w:rsidRDefault="005167E6" w:rsidP="00CF7CAA">
            <w:pPr>
              <w:pStyle w:val="a7"/>
              <w:numPr>
                <w:ilvl w:val="0"/>
                <w:numId w:val="19"/>
              </w:numPr>
              <w:tabs>
                <w:tab w:val="left" w:pos="313"/>
              </w:tabs>
              <w:ind w:left="30" w:firstLine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CAA">
              <w:rPr>
                <w:bCs/>
                <w:sz w:val="20"/>
                <w:szCs w:val="20"/>
                <w:lang w:eastAsia="en-US"/>
              </w:rPr>
              <w:t>Кодекса Российской Федерации об административных правонарушениях;</w:t>
            </w:r>
          </w:p>
          <w:p w:rsidR="005167E6" w:rsidRPr="00CF7CAA" w:rsidRDefault="005167E6" w:rsidP="00CF7CAA">
            <w:pPr>
              <w:pStyle w:val="a7"/>
              <w:numPr>
                <w:ilvl w:val="0"/>
                <w:numId w:val="19"/>
              </w:numPr>
              <w:tabs>
                <w:tab w:val="left" w:pos="313"/>
              </w:tabs>
              <w:ind w:left="30" w:firstLine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CAA">
              <w:rPr>
                <w:bCs/>
                <w:sz w:val="20"/>
                <w:szCs w:val="20"/>
                <w:lang w:eastAsia="en-US"/>
              </w:rPr>
              <w:t>Кодекса административного судопроизводства Российской Федерации;</w:t>
            </w:r>
          </w:p>
          <w:p w:rsidR="005167E6" w:rsidRPr="00CF7CAA" w:rsidRDefault="005167E6" w:rsidP="00CF7CAA">
            <w:pPr>
              <w:pStyle w:val="a7"/>
              <w:numPr>
                <w:ilvl w:val="0"/>
                <w:numId w:val="19"/>
              </w:numPr>
              <w:tabs>
                <w:tab w:val="left" w:pos="313"/>
              </w:tabs>
              <w:ind w:left="30" w:firstLine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CAA">
              <w:rPr>
                <w:bCs/>
                <w:sz w:val="20"/>
                <w:szCs w:val="20"/>
                <w:lang w:eastAsia="en-US"/>
              </w:rPr>
              <w:t>Арбитражного процессуального кодекса Российской Федерации;</w:t>
            </w:r>
          </w:p>
          <w:p w:rsidR="005167E6" w:rsidRPr="00CF7CAA" w:rsidRDefault="005167E6" w:rsidP="00CF7CAA">
            <w:pPr>
              <w:pStyle w:val="a7"/>
              <w:numPr>
                <w:ilvl w:val="0"/>
                <w:numId w:val="19"/>
              </w:numPr>
              <w:tabs>
                <w:tab w:val="left" w:pos="313"/>
              </w:tabs>
              <w:ind w:left="30" w:firstLine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CAA">
              <w:rPr>
                <w:bCs/>
                <w:sz w:val="20"/>
                <w:szCs w:val="20"/>
                <w:lang w:eastAsia="en-US"/>
              </w:rPr>
              <w:t xml:space="preserve">Закона Российской Федерации от 27 декабря 1991 г. № 2124-I «О средствах массовой информации»; </w:t>
            </w:r>
          </w:p>
          <w:p w:rsidR="005167E6" w:rsidRPr="00CF7CAA" w:rsidRDefault="005167E6" w:rsidP="00CF7CAA">
            <w:pPr>
              <w:pStyle w:val="a7"/>
              <w:numPr>
                <w:ilvl w:val="0"/>
                <w:numId w:val="19"/>
              </w:numPr>
              <w:tabs>
                <w:tab w:val="left" w:pos="313"/>
              </w:tabs>
              <w:ind w:left="30" w:firstLine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CAA">
              <w:rPr>
                <w:bCs/>
                <w:sz w:val="20"/>
                <w:szCs w:val="20"/>
                <w:lang w:eastAsia="en-US"/>
              </w:rPr>
              <w:t>Федерального закона от 27 июля 2006 г. № 149-ФЗ «Об информации, информационных технологиях и о защите информации»;</w:t>
            </w:r>
          </w:p>
          <w:p w:rsidR="005167E6" w:rsidRPr="00CF7CAA" w:rsidRDefault="005167E6" w:rsidP="00CF7CAA">
            <w:pPr>
              <w:pStyle w:val="a7"/>
              <w:numPr>
                <w:ilvl w:val="0"/>
                <w:numId w:val="19"/>
              </w:numPr>
              <w:tabs>
                <w:tab w:val="left" w:pos="313"/>
              </w:tabs>
              <w:ind w:left="30" w:firstLine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CAA">
              <w:rPr>
                <w:bCs/>
                <w:sz w:val="20"/>
                <w:szCs w:val="20"/>
                <w:lang w:eastAsia="en-US"/>
              </w:rPr>
              <w:t>Федерального закона от 29 декабря 2010 г. № 436-ФЗ «О защите детей от информации, причиняющей вред их здоровью и развитию»;</w:t>
            </w:r>
          </w:p>
          <w:p w:rsidR="005167E6" w:rsidRPr="00CF7CAA" w:rsidRDefault="005167E6" w:rsidP="00CF7CAA">
            <w:pPr>
              <w:pStyle w:val="a7"/>
              <w:numPr>
                <w:ilvl w:val="0"/>
                <w:numId w:val="19"/>
              </w:numPr>
              <w:tabs>
                <w:tab w:val="left" w:pos="313"/>
              </w:tabs>
              <w:ind w:left="30" w:firstLine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CAA">
              <w:rPr>
                <w:bCs/>
                <w:sz w:val="20"/>
                <w:szCs w:val="20"/>
                <w:lang w:eastAsia="en-US"/>
              </w:rPr>
              <w:t>Федерального закона от 7 июля 2003г. № 126-ФЗ «О связи»;</w:t>
            </w:r>
          </w:p>
          <w:p w:rsidR="005167E6" w:rsidRPr="00CF7CAA" w:rsidRDefault="005167E6" w:rsidP="00CF7CAA">
            <w:pPr>
              <w:pStyle w:val="a7"/>
              <w:numPr>
                <w:ilvl w:val="0"/>
                <w:numId w:val="19"/>
              </w:numPr>
              <w:tabs>
                <w:tab w:val="left" w:pos="313"/>
              </w:tabs>
              <w:ind w:left="30" w:firstLine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CAA">
              <w:rPr>
                <w:bCs/>
                <w:sz w:val="20"/>
                <w:szCs w:val="20"/>
                <w:lang w:eastAsia="en-US"/>
              </w:rPr>
              <w:t>Федерального закона от 13 марта 2006 г. № 38-ФЗ «О рекламе»;</w:t>
            </w:r>
          </w:p>
          <w:p w:rsidR="005167E6" w:rsidRPr="00CF7CAA" w:rsidRDefault="005167E6" w:rsidP="00CF7CAA">
            <w:pPr>
              <w:pStyle w:val="a7"/>
              <w:numPr>
                <w:ilvl w:val="0"/>
                <w:numId w:val="19"/>
              </w:numPr>
              <w:tabs>
                <w:tab w:val="left" w:pos="313"/>
              </w:tabs>
              <w:ind w:left="30" w:firstLine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CAA">
              <w:rPr>
                <w:bCs/>
                <w:sz w:val="20"/>
                <w:szCs w:val="20"/>
                <w:lang w:eastAsia="en-US"/>
              </w:rPr>
              <w:t>Федерального закона от 25 июля 2002 г. № 114-ФЗ «О противодействии экстремистской деятельности»;</w:t>
            </w:r>
          </w:p>
          <w:p w:rsidR="005167E6" w:rsidRPr="00CF7CAA" w:rsidRDefault="005167E6" w:rsidP="00CF7CAA">
            <w:pPr>
              <w:pStyle w:val="a7"/>
              <w:numPr>
                <w:ilvl w:val="0"/>
                <w:numId w:val="19"/>
              </w:numPr>
              <w:tabs>
                <w:tab w:val="left" w:pos="313"/>
              </w:tabs>
              <w:ind w:left="30" w:firstLine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CAA">
              <w:rPr>
                <w:bCs/>
                <w:sz w:val="20"/>
                <w:szCs w:val="20"/>
                <w:lang w:eastAsia="en-US"/>
              </w:rPr>
              <w:t>Федерального закона от 6 марта 2006 г. № 35-ФЗ «О противодействии терроризму»;</w:t>
            </w:r>
          </w:p>
          <w:p w:rsidR="005167E6" w:rsidRPr="00CF7CAA" w:rsidRDefault="005167E6" w:rsidP="00CF7CAA">
            <w:pPr>
              <w:pStyle w:val="a7"/>
              <w:numPr>
                <w:ilvl w:val="0"/>
                <w:numId w:val="19"/>
              </w:numPr>
              <w:tabs>
                <w:tab w:val="left" w:pos="313"/>
              </w:tabs>
              <w:ind w:left="30" w:firstLine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CAA">
              <w:rPr>
                <w:bCs/>
                <w:sz w:val="20"/>
                <w:szCs w:val="20"/>
                <w:lang w:eastAsia="en-US"/>
              </w:rPr>
              <w:t>Федерального закона от 4 мая 2011 г. № 99-ФЗ «О лицензировании отдельных видов деятельности»;</w:t>
            </w:r>
          </w:p>
          <w:p w:rsidR="005167E6" w:rsidRPr="00CF7CAA" w:rsidRDefault="005167E6" w:rsidP="00CF7CAA">
            <w:pPr>
              <w:pStyle w:val="a7"/>
              <w:numPr>
                <w:ilvl w:val="0"/>
                <w:numId w:val="19"/>
              </w:numPr>
              <w:tabs>
                <w:tab w:val="left" w:pos="313"/>
              </w:tabs>
              <w:ind w:left="30" w:firstLine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CAA">
              <w:rPr>
                <w:bCs/>
                <w:sz w:val="20"/>
                <w:szCs w:val="20"/>
                <w:lang w:eastAsia="en-US"/>
              </w:rPr>
              <w:t>Федерального закона от 29 декабря 1994 г. № 77-ФЗ «Об обязательном экземпляре документов»;</w:t>
            </w:r>
          </w:p>
          <w:p w:rsidR="005167E6" w:rsidRDefault="005167E6" w:rsidP="00CF7CAA">
            <w:pPr>
              <w:pStyle w:val="a7"/>
              <w:numPr>
                <w:ilvl w:val="0"/>
                <w:numId w:val="19"/>
              </w:numPr>
              <w:tabs>
                <w:tab w:val="left" w:pos="313"/>
              </w:tabs>
              <w:ind w:left="30" w:firstLine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CAA">
              <w:rPr>
                <w:bCs/>
                <w:sz w:val="20"/>
                <w:szCs w:val="20"/>
                <w:lang w:eastAsia="en-US"/>
              </w:rPr>
              <w:t>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5167E6" w:rsidRPr="00CF7CAA" w:rsidRDefault="005167E6" w:rsidP="00CF7CAA">
            <w:pPr>
              <w:pStyle w:val="a7"/>
              <w:numPr>
                <w:ilvl w:val="0"/>
                <w:numId w:val="19"/>
              </w:numPr>
              <w:tabs>
                <w:tab w:val="left" w:pos="313"/>
              </w:tabs>
              <w:ind w:left="30" w:firstLine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CAA">
              <w:rPr>
                <w:sz w:val="20"/>
                <w:szCs w:val="20"/>
              </w:rPr>
              <w:t>Федеральный закон от 31 июля 2020 г. № 248-ФЗ «О государственном контроле (надзоре) и муниципальном контроле в Российской Федерации»;</w:t>
            </w:r>
          </w:p>
          <w:p w:rsidR="005167E6" w:rsidRPr="00CF7CAA" w:rsidRDefault="005167E6" w:rsidP="00CF7CAA">
            <w:pPr>
              <w:pStyle w:val="a7"/>
              <w:numPr>
                <w:ilvl w:val="0"/>
                <w:numId w:val="19"/>
              </w:numPr>
              <w:tabs>
                <w:tab w:val="left" w:pos="313"/>
              </w:tabs>
              <w:ind w:left="30" w:firstLine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CAA">
              <w:rPr>
                <w:bCs/>
                <w:sz w:val="20"/>
                <w:szCs w:val="20"/>
                <w:lang w:eastAsia="en-US"/>
              </w:rPr>
              <w:t>Федерального закона от 27 июля 2010 г. № 210-ФЗ «Об организации предоставления государственных и муниципальных услуг»;</w:t>
            </w:r>
          </w:p>
          <w:p w:rsidR="005167E6" w:rsidRPr="00CF7CAA" w:rsidRDefault="005167E6" w:rsidP="00CF7CAA">
            <w:pPr>
              <w:pStyle w:val="a7"/>
              <w:numPr>
                <w:ilvl w:val="0"/>
                <w:numId w:val="19"/>
              </w:numPr>
              <w:tabs>
                <w:tab w:val="left" w:pos="313"/>
              </w:tabs>
              <w:ind w:left="30" w:firstLine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CAA">
              <w:rPr>
                <w:bCs/>
                <w:sz w:val="20"/>
                <w:szCs w:val="20"/>
                <w:lang w:eastAsia="en-US"/>
              </w:rPr>
              <w:lastRenderedPageBreak/>
              <w:t>Федерального закона от 2 мая 2006 г. № 59-ФЗ «О порядке рассмотрения обращений граждан Российской Федерации»;</w:t>
            </w:r>
          </w:p>
          <w:p w:rsidR="005167E6" w:rsidRPr="00CF7CAA" w:rsidRDefault="005167E6" w:rsidP="00CF7CAA">
            <w:pPr>
              <w:pStyle w:val="a7"/>
              <w:numPr>
                <w:ilvl w:val="0"/>
                <w:numId w:val="19"/>
              </w:numPr>
              <w:tabs>
                <w:tab w:val="left" w:pos="313"/>
              </w:tabs>
              <w:ind w:left="30" w:firstLine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CAA">
              <w:rPr>
                <w:bCs/>
                <w:sz w:val="20"/>
                <w:szCs w:val="20"/>
                <w:lang w:eastAsia="en-US"/>
              </w:rPr>
              <w:t>Федерального закона от 27 июля 2006 г. № 152–ФЗ «О персональных данных»;</w:t>
            </w:r>
          </w:p>
          <w:p w:rsidR="005167E6" w:rsidRPr="00CF7CAA" w:rsidRDefault="005167E6" w:rsidP="00CF7CAA">
            <w:pPr>
              <w:pStyle w:val="a7"/>
              <w:numPr>
                <w:ilvl w:val="0"/>
                <w:numId w:val="19"/>
              </w:numPr>
              <w:tabs>
                <w:tab w:val="left" w:pos="313"/>
              </w:tabs>
              <w:ind w:left="30" w:firstLine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CAA">
              <w:rPr>
                <w:bCs/>
                <w:sz w:val="20"/>
                <w:szCs w:val="20"/>
                <w:lang w:eastAsia="en-US"/>
              </w:rPr>
              <w:t>Федерального закона РФ от 8 января 1998 г. № 3-ФЗ «О наркотических средствах и психотропных веществах»;</w:t>
            </w:r>
          </w:p>
          <w:p w:rsidR="005167E6" w:rsidRPr="00CF7CAA" w:rsidRDefault="005167E6" w:rsidP="00CF7CAA">
            <w:pPr>
              <w:pStyle w:val="a7"/>
              <w:numPr>
                <w:ilvl w:val="0"/>
                <w:numId w:val="19"/>
              </w:numPr>
              <w:tabs>
                <w:tab w:val="left" w:pos="313"/>
              </w:tabs>
              <w:ind w:left="30" w:firstLine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CAA">
              <w:rPr>
                <w:bCs/>
                <w:sz w:val="20"/>
                <w:szCs w:val="20"/>
                <w:lang w:eastAsia="en-US"/>
              </w:rPr>
              <w:t>Федерального закона РФ от 23 февраля 2013 г. № 15-ФЗ «Об охране здоровья граждан от воздействия окружающего табачного дыма и последствий потребления табака»;</w:t>
            </w:r>
          </w:p>
          <w:p w:rsidR="005167E6" w:rsidRPr="00CF7CAA" w:rsidRDefault="005167E6" w:rsidP="00CF7CAA">
            <w:pPr>
              <w:pStyle w:val="a7"/>
              <w:numPr>
                <w:ilvl w:val="0"/>
                <w:numId w:val="19"/>
              </w:numPr>
              <w:tabs>
                <w:tab w:val="left" w:pos="313"/>
              </w:tabs>
              <w:ind w:left="30" w:firstLine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CAA">
              <w:rPr>
                <w:bCs/>
                <w:sz w:val="20"/>
                <w:szCs w:val="20"/>
                <w:lang w:eastAsia="en-US"/>
              </w:rPr>
              <w:t>Федерального закона от 11 июля 2001 г. № 95-ФЗ «О политических партиях»;</w:t>
            </w:r>
          </w:p>
          <w:p w:rsidR="005167E6" w:rsidRPr="00CF7CAA" w:rsidRDefault="005167E6" w:rsidP="00CF7CAA">
            <w:pPr>
              <w:pStyle w:val="a7"/>
              <w:numPr>
                <w:ilvl w:val="0"/>
                <w:numId w:val="19"/>
              </w:numPr>
              <w:tabs>
                <w:tab w:val="left" w:pos="313"/>
              </w:tabs>
              <w:ind w:left="30" w:firstLine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CAA">
              <w:rPr>
                <w:bCs/>
                <w:sz w:val="20"/>
                <w:szCs w:val="20"/>
                <w:lang w:eastAsia="en-US"/>
              </w:rPr>
              <w:t>Федерального конституционного закона от 28 июня 2004 г. № 5-ФКЗ «О референдуме Российской Федерации»;</w:t>
            </w:r>
          </w:p>
          <w:p w:rsidR="005167E6" w:rsidRPr="00CF7CAA" w:rsidRDefault="005167E6" w:rsidP="00CF7CAA">
            <w:pPr>
              <w:pStyle w:val="a7"/>
              <w:numPr>
                <w:ilvl w:val="0"/>
                <w:numId w:val="19"/>
              </w:numPr>
              <w:tabs>
                <w:tab w:val="left" w:pos="313"/>
              </w:tabs>
              <w:ind w:left="30" w:firstLine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CAA">
              <w:rPr>
                <w:bCs/>
                <w:sz w:val="20"/>
                <w:szCs w:val="20"/>
                <w:lang w:eastAsia="en-US"/>
              </w:rPr>
              <w:t>Федерального закона от 12 июня 2002 г. № 67-ФЗ «Об основных гарантиях избирательных прав и права на участие в референдуме граждан Российской Федерации»;</w:t>
            </w:r>
          </w:p>
          <w:p w:rsidR="005167E6" w:rsidRPr="00CF7CAA" w:rsidRDefault="005167E6" w:rsidP="00CF7CAA">
            <w:pPr>
              <w:pStyle w:val="a7"/>
              <w:numPr>
                <w:ilvl w:val="0"/>
                <w:numId w:val="19"/>
              </w:numPr>
              <w:tabs>
                <w:tab w:val="left" w:pos="313"/>
              </w:tabs>
              <w:ind w:left="30" w:firstLine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CAA">
              <w:rPr>
                <w:bCs/>
                <w:sz w:val="20"/>
                <w:szCs w:val="20"/>
                <w:lang w:eastAsia="en-US"/>
              </w:rPr>
              <w:t>Федерального закона от 26 ноября 1996 г. № 138-ФЗ «Об обеспечении конституционных прав граждан Российской Федерации избирать и быть избранными в органы местного самоуправления»;</w:t>
            </w:r>
          </w:p>
          <w:p w:rsidR="005167E6" w:rsidRPr="00CF7CAA" w:rsidRDefault="005167E6" w:rsidP="00CF7CAA">
            <w:pPr>
              <w:pStyle w:val="a7"/>
              <w:numPr>
                <w:ilvl w:val="0"/>
                <w:numId w:val="19"/>
              </w:numPr>
              <w:tabs>
                <w:tab w:val="left" w:pos="313"/>
              </w:tabs>
              <w:ind w:left="30" w:firstLine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CAA">
              <w:rPr>
                <w:bCs/>
                <w:sz w:val="20"/>
                <w:szCs w:val="20"/>
                <w:lang w:eastAsia="en-US"/>
              </w:rPr>
              <w:t>Федерального закона от 10 января 2003 г. № 19-ФЗ «О выборах Президента Российской Федерации»;</w:t>
            </w:r>
          </w:p>
          <w:p w:rsidR="005167E6" w:rsidRPr="00CF7CAA" w:rsidRDefault="005167E6" w:rsidP="00CF7CAA">
            <w:pPr>
              <w:pStyle w:val="a7"/>
              <w:numPr>
                <w:ilvl w:val="0"/>
                <w:numId w:val="19"/>
              </w:numPr>
              <w:tabs>
                <w:tab w:val="left" w:pos="313"/>
              </w:tabs>
              <w:ind w:left="30" w:firstLine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CAA">
              <w:rPr>
                <w:bCs/>
                <w:sz w:val="20"/>
                <w:szCs w:val="20"/>
                <w:lang w:eastAsia="en-US"/>
              </w:rPr>
              <w:t>Федерального закона от 22 февраля 2014 г. № 20-ФЗ «О выборах депутатов Государственной Думы Федерального Собрания Российской Федерации»;</w:t>
            </w:r>
          </w:p>
          <w:p w:rsidR="005167E6" w:rsidRPr="00CF7CAA" w:rsidRDefault="005167E6" w:rsidP="00CF7CAA">
            <w:pPr>
              <w:pStyle w:val="a7"/>
              <w:numPr>
                <w:ilvl w:val="0"/>
                <w:numId w:val="19"/>
              </w:numPr>
              <w:tabs>
                <w:tab w:val="left" w:pos="313"/>
              </w:tabs>
              <w:ind w:left="30" w:firstLine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CAA">
              <w:rPr>
                <w:bCs/>
                <w:sz w:val="20"/>
                <w:szCs w:val="20"/>
                <w:lang w:eastAsia="en-US"/>
              </w:rPr>
              <w:t>Указа Президента Российской Федерации от 24 июня 2009 г. № 715 «Об общероссийских обязательных общедоступных телеканалах и радиоканалах»;</w:t>
            </w:r>
          </w:p>
          <w:p w:rsidR="005167E6" w:rsidRPr="00CF7CAA" w:rsidRDefault="005167E6" w:rsidP="00CF7CAA">
            <w:pPr>
              <w:pStyle w:val="a7"/>
              <w:numPr>
                <w:ilvl w:val="0"/>
                <w:numId w:val="19"/>
              </w:numPr>
              <w:tabs>
                <w:tab w:val="left" w:pos="313"/>
              </w:tabs>
              <w:ind w:left="30" w:firstLine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CAA">
              <w:rPr>
                <w:bCs/>
                <w:sz w:val="20"/>
                <w:szCs w:val="20"/>
                <w:lang w:eastAsia="en-US"/>
              </w:rPr>
              <w:t>Постановления Правительства Российской Федерации от 3 февраля 2012 г. № 75 «Об утверждении Положения об осуществлении мероприятий по контролю (надзору) за соблюдением законодательства Российской Федерации о средствах массовой информации, при проведении которых не требуется взаимодействие уполномоченных на осуществление государственного контроля (надзора) органов с проверя</w:t>
            </w:r>
            <w:r>
              <w:rPr>
                <w:bCs/>
                <w:sz w:val="20"/>
                <w:szCs w:val="20"/>
                <w:lang w:eastAsia="en-US"/>
              </w:rPr>
              <w:t>емыми (контролируемыми) лицами».</w:t>
            </w:r>
          </w:p>
          <w:p w:rsidR="005167E6" w:rsidRPr="00CF7CAA" w:rsidRDefault="005167E6" w:rsidP="00CF7CAA">
            <w:pPr>
              <w:tabs>
                <w:tab w:val="left" w:pos="313"/>
              </w:tabs>
              <w:ind w:left="3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5167E6" w:rsidRPr="005167E6" w:rsidRDefault="005167E6" w:rsidP="005167E6">
            <w:pPr>
              <w:pStyle w:val="a7"/>
              <w:numPr>
                <w:ilvl w:val="0"/>
                <w:numId w:val="21"/>
              </w:numPr>
              <w:tabs>
                <w:tab w:val="left" w:pos="323"/>
              </w:tabs>
              <w:ind w:left="39" w:firstLine="0"/>
              <w:jc w:val="both"/>
              <w:rPr>
                <w:bCs/>
                <w:sz w:val="20"/>
                <w:szCs w:val="20"/>
              </w:rPr>
            </w:pPr>
            <w:r w:rsidRPr="005167E6">
              <w:rPr>
                <w:bCs/>
                <w:sz w:val="20"/>
                <w:szCs w:val="20"/>
              </w:rPr>
              <w:lastRenderedPageBreak/>
              <w:t>организация работы по формированию единой автоматизированной информационной системы «Единый реестр доменных имен, указателей страниц сайтов в информационно-телекоммуникационной сети «Интернет» и сетевых адресов, позволяющих идентифицировать сайты в информационно-телекоммуникационной сети «Интернет»,  содержащие информацию, распространение которой в Российской Федерации запрещено», вне</w:t>
            </w:r>
            <w:r>
              <w:rPr>
                <w:bCs/>
                <w:sz w:val="20"/>
                <w:szCs w:val="20"/>
              </w:rPr>
              <w:t>сению соответствующих сведений;</w:t>
            </w:r>
          </w:p>
          <w:p w:rsidR="005167E6" w:rsidRPr="005167E6" w:rsidRDefault="005167E6" w:rsidP="005167E6">
            <w:pPr>
              <w:pStyle w:val="a7"/>
              <w:numPr>
                <w:ilvl w:val="0"/>
                <w:numId w:val="21"/>
              </w:numPr>
              <w:tabs>
                <w:tab w:val="left" w:pos="323"/>
              </w:tabs>
              <w:ind w:left="39" w:firstLine="0"/>
              <w:jc w:val="both"/>
              <w:rPr>
                <w:bCs/>
                <w:sz w:val="20"/>
                <w:szCs w:val="20"/>
              </w:rPr>
            </w:pPr>
            <w:r w:rsidRPr="005167E6">
              <w:rPr>
                <w:bCs/>
                <w:sz w:val="20"/>
                <w:szCs w:val="20"/>
              </w:rPr>
              <w:t>принимать участие в судебных заседаниях в качестве представителя территориального управления или Роскомнадзора на основании доверенности;</w:t>
            </w:r>
          </w:p>
          <w:p w:rsidR="005167E6" w:rsidRPr="005167E6" w:rsidRDefault="005167E6" w:rsidP="005167E6">
            <w:pPr>
              <w:pStyle w:val="a7"/>
              <w:numPr>
                <w:ilvl w:val="0"/>
                <w:numId w:val="21"/>
              </w:numPr>
              <w:tabs>
                <w:tab w:val="left" w:pos="323"/>
              </w:tabs>
              <w:ind w:left="39" w:firstLine="0"/>
              <w:jc w:val="both"/>
              <w:rPr>
                <w:bCs/>
                <w:sz w:val="20"/>
                <w:szCs w:val="20"/>
              </w:rPr>
            </w:pPr>
            <w:r w:rsidRPr="005167E6">
              <w:rPr>
                <w:bCs/>
                <w:sz w:val="20"/>
                <w:szCs w:val="20"/>
              </w:rPr>
              <w:t>готовить проекты заключений государственного органа на заявления прокуроров о признании информации запрещенной для распространения на территории РФ в порядке, предусмотренном законодательством РФ;</w:t>
            </w:r>
          </w:p>
          <w:p w:rsidR="005167E6" w:rsidRDefault="005167E6" w:rsidP="005167E6">
            <w:pPr>
              <w:pStyle w:val="a7"/>
              <w:numPr>
                <w:ilvl w:val="0"/>
                <w:numId w:val="21"/>
              </w:numPr>
              <w:tabs>
                <w:tab w:val="left" w:pos="323"/>
              </w:tabs>
              <w:ind w:left="39" w:firstLine="0"/>
              <w:jc w:val="both"/>
              <w:rPr>
                <w:bCs/>
                <w:sz w:val="20"/>
                <w:szCs w:val="20"/>
              </w:rPr>
            </w:pPr>
            <w:r w:rsidRPr="005167E6">
              <w:rPr>
                <w:bCs/>
                <w:sz w:val="20"/>
                <w:szCs w:val="20"/>
              </w:rPr>
              <w:t xml:space="preserve">организация взаимодействия с органами исполнительной </w:t>
            </w:r>
            <w:bookmarkStart w:id="0" w:name="_GoBack"/>
            <w:bookmarkEnd w:id="0"/>
            <w:r w:rsidRPr="005167E6">
              <w:rPr>
                <w:bCs/>
                <w:sz w:val="20"/>
                <w:szCs w:val="20"/>
              </w:rPr>
              <w:t>власти, правоохранительными органами, прокуратурой и ФСБ в рамках полномочий по вопросам контроля (надзора) в сфере электронных коммуникаций;</w:t>
            </w:r>
          </w:p>
          <w:p w:rsidR="005167E6" w:rsidRPr="005167E6" w:rsidRDefault="005167E6" w:rsidP="005167E6">
            <w:pPr>
              <w:pStyle w:val="a7"/>
              <w:numPr>
                <w:ilvl w:val="0"/>
                <w:numId w:val="21"/>
              </w:numPr>
              <w:tabs>
                <w:tab w:val="left" w:pos="323"/>
              </w:tabs>
              <w:ind w:left="39" w:firstLine="0"/>
              <w:jc w:val="both"/>
              <w:rPr>
                <w:bCs/>
                <w:sz w:val="20"/>
                <w:szCs w:val="20"/>
              </w:rPr>
            </w:pPr>
            <w:r w:rsidRPr="005167E6">
              <w:rPr>
                <w:bCs/>
                <w:sz w:val="20"/>
                <w:szCs w:val="20"/>
              </w:rPr>
              <w:t>осуществление консультации граждан, рассмотрение обращений и жалоб по вопросам, отнесенным к деятельности отдела, подготовка заявителям ответов в срок, установленный законодательством Российской Федерации, а также принятие в пределах своих полномочий решений по результатам рассмотрения указанных жалоб и обращений.</w:t>
            </w:r>
          </w:p>
        </w:tc>
      </w:tr>
      <w:tr w:rsidR="005167E6" w:rsidRPr="00F0361F" w:rsidTr="005167E6">
        <w:trPr>
          <w:trHeight w:val="441"/>
        </w:trPr>
        <w:tc>
          <w:tcPr>
            <w:tcW w:w="494" w:type="dxa"/>
          </w:tcPr>
          <w:p w:rsidR="005167E6" w:rsidRDefault="005167E6" w:rsidP="00CE3B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916" w:type="dxa"/>
          </w:tcPr>
          <w:p w:rsidR="005167E6" w:rsidRPr="00FE03F3" w:rsidRDefault="005167E6" w:rsidP="005929A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</w:t>
            </w:r>
          </w:p>
          <w:p w:rsidR="005167E6" w:rsidRPr="00FE03F3" w:rsidRDefault="005167E6" w:rsidP="006066AA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:rsidR="005167E6" w:rsidRPr="00FE03F3" w:rsidRDefault="005167E6" w:rsidP="00CE7780">
            <w:pPr>
              <w:jc w:val="center"/>
              <w:rPr>
                <w:sz w:val="20"/>
                <w:szCs w:val="20"/>
              </w:rPr>
            </w:pPr>
            <w:r w:rsidRPr="00FE03F3">
              <w:rPr>
                <w:bCs/>
                <w:sz w:val="20"/>
                <w:szCs w:val="20"/>
              </w:rPr>
              <w:t>Специалисты ведущей группы должностей</w:t>
            </w:r>
          </w:p>
          <w:p w:rsidR="005167E6" w:rsidRPr="00FE03F3" w:rsidRDefault="005167E6" w:rsidP="00402C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167E6" w:rsidRPr="00FE03F3" w:rsidRDefault="005167E6" w:rsidP="00402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03F3">
              <w:rPr>
                <w:rFonts w:eastAsia="Calibri"/>
                <w:sz w:val="20"/>
                <w:szCs w:val="20"/>
                <w:lang w:eastAsia="en-US"/>
              </w:rPr>
              <w:t>Высшее образование</w:t>
            </w:r>
          </w:p>
        </w:tc>
        <w:tc>
          <w:tcPr>
            <w:tcW w:w="5666" w:type="dxa"/>
          </w:tcPr>
          <w:p w:rsidR="005167E6" w:rsidRPr="00402C9E" w:rsidRDefault="005167E6" w:rsidP="00CF7CAA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402C9E">
              <w:rPr>
                <w:bCs/>
                <w:sz w:val="20"/>
                <w:szCs w:val="20"/>
                <w:lang w:eastAsia="en-US"/>
              </w:rPr>
              <w:t>Знание:</w:t>
            </w:r>
          </w:p>
          <w:p w:rsidR="005167E6" w:rsidRPr="00CF7CAA" w:rsidRDefault="005167E6" w:rsidP="00CF7CAA">
            <w:pPr>
              <w:pStyle w:val="a7"/>
              <w:numPr>
                <w:ilvl w:val="0"/>
                <w:numId w:val="19"/>
              </w:numPr>
              <w:tabs>
                <w:tab w:val="left" w:pos="313"/>
              </w:tabs>
              <w:ind w:left="30" w:firstLine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CAA">
              <w:rPr>
                <w:bCs/>
                <w:sz w:val="20"/>
                <w:szCs w:val="20"/>
                <w:lang w:eastAsia="en-US"/>
              </w:rPr>
              <w:t>Налогового кодекса Российской Федерации;</w:t>
            </w:r>
          </w:p>
          <w:p w:rsidR="005167E6" w:rsidRPr="00CF7CAA" w:rsidRDefault="005167E6" w:rsidP="00CF7CAA">
            <w:pPr>
              <w:pStyle w:val="a7"/>
              <w:numPr>
                <w:ilvl w:val="0"/>
                <w:numId w:val="19"/>
              </w:numPr>
              <w:tabs>
                <w:tab w:val="left" w:pos="313"/>
              </w:tabs>
              <w:ind w:left="30" w:firstLine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CAA">
              <w:rPr>
                <w:bCs/>
                <w:sz w:val="20"/>
                <w:szCs w:val="20"/>
                <w:lang w:eastAsia="en-US"/>
              </w:rPr>
              <w:t>Кодекса Российской Федерации об административных правонарушениях;</w:t>
            </w:r>
          </w:p>
          <w:p w:rsidR="005167E6" w:rsidRPr="00CF7CAA" w:rsidRDefault="005167E6" w:rsidP="00CF7CAA">
            <w:pPr>
              <w:pStyle w:val="a7"/>
              <w:numPr>
                <w:ilvl w:val="0"/>
                <w:numId w:val="19"/>
              </w:numPr>
              <w:tabs>
                <w:tab w:val="left" w:pos="313"/>
              </w:tabs>
              <w:ind w:left="30" w:firstLine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CAA">
              <w:rPr>
                <w:bCs/>
                <w:sz w:val="20"/>
                <w:szCs w:val="20"/>
                <w:lang w:eastAsia="en-US"/>
              </w:rPr>
              <w:t>Кодекса административного судопроизводства Российской Федерации;</w:t>
            </w:r>
          </w:p>
          <w:p w:rsidR="005167E6" w:rsidRPr="00CF7CAA" w:rsidRDefault="005167E6" w:rsidP="00CF7CAA">
            <w:pPr>
              <w:pStyle w:val="a7"/>
              <w:numPr>
                <w:ilvl w:val="0"/>
                <w:numId w:val="19"/>
              </w:numPr>
              <w:tabs>
                <w:tab w:val="left" w:pos="313"/>
              </w:tabs>
              <w:ind w:left="30" w:firstLine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CAA">
              <w:rPr>
                <w:bCs/>
                <w:sz w:val="20"/>
                <w:szCs w:val="20"/>
                <w:lang w:eastAsia="en-US"/>
              </w:rPr>
              <w:t>Арбитражного процессуального кодекса Российской Федерации;</w:t>
            </w:r>
          </w:p>
          <w:p w:rsidR="005167E6" w:rsidRPr="00CF7CAA" w:rsidRDefault="005167E6" w:rsidP="00CF7CAA">
            <w:pPr>
              <w:pStyle w:val="a7"/>
              <w:numPr>
                <w:ilvl w:val="0"/>
                <w:numId w:val="19"/>
              </w:numPr>
              <w:tabs>
                <w:tab w:val="left" w:pos="313"/>
              </w:tabs>
              <w:ind w:left="30" w:firstLine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CAA">
              <w:rPr>
                <w:bCs/>
                <w:sz w:val="20"/>
                <w:szCs w:val="20"/>
                <w:lang w:eastAsia="en-US"/>
              </w:rPr>
              <w:t xml:space="preserve">Закона Российской Федерации от 27 декабря 1991 г. № </w:t>
            </w:r>
            <w:r w:rsidRPr="00CF7CAA">
              <w:rPr>
                <w:bCs/>
                <w:sz w:val="20"/>
                <w:szCs w:val="20"/>
                <w:lang w:eastAsia="en-US"/>
              </w:rPr>
              <w:lastRenderedPageBreak/>
              <w:t xml:space="preserve">2124-I «О средствах массовой информации»; </w:t>
            </w:r>
          </w:p>
          <w:p w:rsidR="005167E6" w:rsidRPr="00CF7CAA" w:rsidRDefault="005167E6" w:rsidP="00CF7CAA">
            <w:pPr>
              <w:pStyle w:val="a7"/>
              <w:numPr>
                <w:ilvl w:val="0"/>
                <w:numId w:val="19"/>
              </w:numPr>
              <w:tabs>
                <w:tab w:val="left" w:pos="313"/>
              </w:tabs>
              <w:ind w:left="30" w:firstLine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CAA">
              <w:rPr>
                <w:bCs/>
                <w:sz w:val="20"/>
                <w:szCs w:val="20"/>
                <w:lang w:eastAsia="en-US"/>
              </w:rPr>
              <w:t>Федерального закона от 27 июля 2006 г. № 149-ФЗ «Об информации, информационных технологиях и о защите информации»;</w:t>
            </w:r>
          </w:p>
          <w:p w:rsidR="005167E6" w:rsidRPr="00CF7CAA" w:rsidRDefault="005167E6" w:rsidP="00CF7CAA">
            <w:pPr>
              <w:pStyle w:val="a7"/>
              <w:numPr>
                <w:ilvl w:val="0"/>
                <w:numId w:val="19"/>
              </w:numPr>
              <w:tabs>
                <w:tab w:val="left" w:pos="313"/>
              </w:tabs>
              <w:ind w:left="30" w:firstLine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CAA">
              <w:rPr>
                <w:bCs/>
                <w:sz w:val="20"/>
                <w:szCs w:val="20"/>
                <w:lang w:eastAsia="en-US"/>
              </w:rPr>
              <w:t>Федерального закона от 29 декабря 2010 г. № 436-ФЗ «О защите детей от информации, причиняющей вред их здоровью и развитию»;</w:t>
            </w:r>
          </w:p>
          <w:p w:rsidR="005167E6" w:rsidRPr="00CF7CAA" w:rsidRDefault="005167E6" w:rsidP="00CF7CAA">
            <w:pPr>
              <w:pStyle w:val="a7"/>
              <w:numPr>
                <w:ilvl w:val="0"/>
                <w:numId w:val="19"/>
              </w:numPr>
              <w:tabs>
                <w:tab w:val="left" w:pos="313"/>
              </w:tabs>
              <w:ind w:left="30" w:firstLine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CAA">
              <w:rPr>
                <w:bCs/>
                <w:sz w:val="20"/>
                <w:szCs w:val="20"/>
                <w:lang w:eastAsia="en-US"/>
              </w:rPr>
              <w:t>Федерального закона от 7 июля 2003г. № 126-ФЗ «О связи»;</w:t>
            </w:r>
          </w:p>
          <w:p w:rsidR="005167E6" w:rsidRPr="00CF7CAA" w:rsidRDefault="005167E6" w:rsidP="00CF7CAA">
            <w:pPr>
              <w:pStyle w:val="a7"/>
              <w:numPr>
                <w:ilvl w:val="0"/>
                <w:numId w:val="19"/>
              </w:numPr>
              <w:tabs>
                <w:tab w:val="left" w:pos="313"/>
              </w:tabs>
              <w:ind w:left="30" w:firstLine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CAA">
              <w:rPr>
                <w:bCs/>
                <w:sz w:val="20"/>
                <w:szCs w:val="20"/>
                <w:lang w:eastAsia="en-US"/>
              </w:rPr>
              <w:t>Федерального закона от 13 марта 2006 г. № 38-ФЗ «О рекламе»;</w:t>
            </w:r>
          </w:p>
          <w:p w:rsidR="005167E6" w:rsidRPr="00CF7CAA" w:rsidRDefault="005167E6" w:rsidP="00CF7CAA">
            <w:pPr>
              <w:pStyle w:val="a7"/>
              <w:numPr>
                <w:ilvl w:val="0"/>
                <w:numId w:val="19"/>
              </w:numPr>
              <w:tabs>
                <w:tab w:val="left" w:pos="313"/>
              </w:tabs>
              <w:ind w:left="30" w:firstLine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CAA">
              <w:rPr>
                <w:bCs/>
                <w:sz w:val="20"/>
                <w:szCs w:val="20"/>
                <w:lang w:eastAsia="en-US"/>
              </w:rPr>
              <w:t>Федерального закона от 25 июля 2002 г. № 114-ФЗ «О противодействии экстремистской деятельности»;</w:t>
            </w:r>
          </w:p>
          <w:p w:rsidR="005167E6" w:rsidRPr="00CF7CAA" w:rsidRDefault="005167E6" w:rsidP="00CF7CAA">
            <w:pPr>
              <w:pStyle w:val="a7"/>
              <w:numPr>
                <w:ilvl w:val="0"/>
                <w:numId w:val="19"/>
              </w:numPr>
              <w:tabs>
                <w:tab w:val="left" w:pos="313"/>
              </w:tabs>
              <w:ind w:left="30" w:firstLine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CAA">
              <w:rPr>
                <w:bCs/>
                <w:sz w:val="20"/>
                <w:szCs w:val="20"/>
                <w:lang w:eastAsia="en-US"/>
              </w:rPr>
              <w:t>Федерального закона от 6 марта 2006 г. № 35-ФЗ «О противодействии терроризму»;</w:t>
            </w:r>
          </w:p>
          <w:p w:rsidR="005167E6" w:rsidRPr="00CF7CAA" w:rsidRDefault="005167E6" w:rsidP="00CF7CAA">
            <w:pPr>
              <w:pStyle w:val="a7"/>
              <w:numPr>
                <w:ilvl w:val="0"/>
                <w:numId w:val="19"/>
              </w:numPr>
              <w:tabs>
                <w:tab w:val="left" w:pos="313"/>
              </w:tabs>
              <w:ind w:left="30" w:firstLine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CAA">
              <w:rPr>
                <w:bCs/>
                <w:sz w:val="20"/>
                <w:szCs w:val="20"/>
                <w:lang w:eastAsia="en-US"/>
              </w:rPr>
              <w:t>Федерального закона от 4 мая 2011 г. № 99-ФЗ «О лицензировании отдельных видов деятельности»;</w:t>
            </w:r>
          </w:p>
          <w:p w:rsidR="005167E6" w:rsidRPr="00CF7CAA" w:rsidRDefault="005167E6" w:rsidP="00CF7CAA">
            <w:pPr>
              <w:pStyle w:val="a7"/>
              <w:numPr>
                <w:ilvl w:val="0"/>
                <w:numId w:val="19"/>
              </w:numPr>
              <w:tabs>
                <w:tab w:val="left" w:pos="313"/>
              </w:tabs>
              <w:ind w:left="30" w:firstLine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CAA">
              <w:rPr>
                <w:bCs/>
                <w:sz w:val="20"/>
                <w:szCs w:val="20"/>
                <w:lang w:eastAsia="en-US"/>
              </w:rPr>
              <w:t>Федерального закона от 29 декабря 1994 г. № 77-ФЗ «Об обязательном экземпляре документов»;</w:t>
            </w:r>
          </w:p>
          <w:p w:rsidR="005167E6" w:rsidRDefault="005167E6" w:rsidP="00CF7CAA">
            <w:pPr>
              <w:pStyle w:val="a7"/>
              <w:numPr>
                <w:ilvl w:val="0"/>
                <w:numId w:val="19"/>
              </w:numPr>
              <w:tabs>
                <w:tab w:val="left" w:pos="313"/>
              </w:tabs>
              <w:ind w:left="30" w:firstLine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CAA">
              <w:rPr>
                <w:bCs/>
                <w:sz w:val="20"/>
                <w:szCs w:val="20"/>
                <w:lang w:eastAsia="en-US"/>
              </w:rPr>
              <w:t>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5167E6" w:rsidRPr="00CF7CAA" w:rsidRDefault="005167E6" w:rsidP="00CF7CAA">
            <w:pPr>
              <w:pStyle w:val="a7"/>
              <w:numPr>
                <w:ilvl w:val="0"/>
                <w:numId w:val="19"/>
              </w:numPr>
              <w:tabs>
                <w:tab w:val="left" w:pos="313"/>
              </w:tabs>
              <w:ind w:left="30" w:firstLine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CAA">
              <w:rPr>
                <w:sz w:val="20"/>
                <w:szCs w:val="20"/>
              </w:rPr>
              <w:t>Федеральный закон от 31 июля 2020 г. № 248-ФЗ «О государственном контроле (надзоре) и муниципальном контроле в Российской Федерации»;</w:t>
            </w:r>
          </w:p>
          <w:p w:rsidR="005167E6" w:rsidRPr="00CF7CAA" w:rsidRDefault="005167E6" w:rsidP="00CF7CAA">
            <w:pPr>
              <w:pStyle w:val="a7"/>
              <w:numPr>
                <w:ilvl w:val="0"/>
                <w:numId w:val="19"/>
              </w:numPr>
              <w:tabs>
                <w:tab w:val="left" w:pos="313"/>
              </w:tabs>
              <w:ind w:left="30" w:firstLine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CAA">
              <w:rPr>
                <w:bCs/>
                <w:sz w:val="20"/>
                <w:szCs w:val="20"/>
                <w:lang w:eastAsia="en-US"/>
              </w:rPr>
              <w:t>Федерального закона от 27 июля 2010 г. № 210-ФЗ «Об организации предоставления государственных и муниципальных услуг»;</w:t>
            </w:r>
          </w:p>
          <w:p w:rsidR="005167E6" w:rsidRPr="00CF7CAA" w:rsidRDefault="005167E6" w:rsidP="00CF7CAA">
            <w:pPr>
              <w:pStyle w:val="a7"/>
              <w:numPr>
                <w:ilvl w:val="0"/>
                <w:numId w:val="19"/>
              </w:numPr>
              <w:tabs>
                <w:tab w:val="left" w:pos="313"/>
              </w:tabs>
              <w:ind w:left="30" w:firstLine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CAA">
              <w:rPr>
                <w:bCs/>
                <w:sz w:val="20"/>
                <w:szCs w:val="20"/>
                <w:lang w:eastAsia="en-US"/>
              </w:rPr>
              <w:t>Федерального закона от 2 мая 2006 г. № 59-ФЗ «О порядке рассмотрения обращений граждан Российской Федерации»;</w:t>
            </w:r>
          </w:p>
          <w:p w:rsidR="005167E6" w:rsidRPr="00CF7CAA" w:rsidRDefault="005167E6" w:rsidP="00CF7CAA">
            <w:pPr>
              <w:pStyle w:val="a7"/>
              <w:numPr>
                <w:ilvl w:val="0"/>
                <w:numId w:val="19"/>
              </w:numPr>
              <w:tabs>
                <w:tab w:val="left" w:pos="313"/>
              </w:tabs>
              <w:ind w:left="30" w:firstLine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CAA">
              <w:rPr>
                <w:bCs/>
                <w:sz w:val="20"/>
                <w:szCs w:val="20"/>
                <w:lang w:eastAsia="en-US"/>
              </w:rPr>
              <w:t>Федерального закона от 27 июля 2006 г. № 152–ФЗ «О персональных данных»;</w:t>
            </w:r>
          </w:p>
          <w:p w:rsidR="005167E6" w:rsidRPr="00CF7CAA" w:rsidRDefault="005167E6" w:rsidP="00CF7CAA">
            <w:pPr>
              <w:pStyle w:val="a7"/>
              <w:numPr>
                <w:ilvl w:val="0"/>
                <w:numId w:val="19"/>
              </w:numPr>
              <w:tabs>
                <w:tab w:val="left" w:pos="313"/>
              </w:tabs>
              <w:ind w:left="30" w:firstLine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CAA">
              <w:rPr>
                <w:bCs/>
                <w:sz w:val="20"/>
                <w:szCs w:val="20"/>
                <w:lang w:eastAsia="en-US"/>
              </w:rPr>
              <w:t>Федерального закона РФ от 8 января 1998 г. № 3-ФЗ «О наркотических средствах и психотропных веществах»;</w:t>
            </w:r>
          </w:p>
          <w:p w:rsidR="005167E6" w:rsidRPr="00CF7CAA" w:rsidRDefault="005167E6" w:rsidP="00CF7CAA">
            <w:pPr>
              <w:pStyle w:val="a7"/>
              <w:numPr>
                <w:ilvl w:val="0"/>
                <w:numId w:val="19"/>
              </w:numPr>
              <w:tabs>
                <w:tab w:val="left" w:pos="313"/>
              </w:tabs>
              <w:ind w:left="30" w:firstLine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CAA">
              <w:rPr>
                <w:bCs/>
                <w:sz w:val="20"/>
                <w:szCs w:val="20"/>
                <w:lang w:eastAsia="en-US"/>
              </w:rPr>
              <w:t>Федерального закона РФ от 23 февраля 2013 г. № 15-ФЗ «Об охране здоровья граждан от воздействия окружающего табачного дыма и последствий потребления табака»;</w:t>
            </w:r>
          </w:p>
          <w:p w:rsidR="005167E6" w:rsidRPr="00CF7CAA" w:rsidRDefault="005167E6" w:rsidP="00CF7CAA">
            <w:pPr>
              <w:pStyle w:val="a7"/>
              <w:numPr>
                <w:ilvl w:val="0"/>
                <w:numId w:val="19"/>
              </w:numPr>
              <w:tabs>
                <w:tab w:val="left" w:pos="313"/>
              </w:tabs>
              <w:ind w:left="30" w:firstLine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CAA">
              <w:rPr>
                <w:bCs/>
                <w:sz w:val="20"/>
                <w:szCs w:val="20"/>
                <w:lang w:eastAsia="en-US"/>
              </w:rPr>
              <w:t>Федерального закона от 11 июля 2001 г. № 95-ФЗ «О политических партиях»;</w:t>
            </w:r>
          </w:p>
          <w:p w:rsidR="005167E6" w:rsidRPr="00CF7CAA" w:rsidRDefault="005167E6" w:rsidP="00CF7CAA">
            <w:pPr>
              <w:pStyle w:val="a7"/>
              <w:numPr>
                <w:ilvl w:val="0"/>
                <w:numId w:val="19"/>
              </w:numPr>
              <w:tabs>
                <w:tab w:val="left" w:pos="313"/>
              </w:tabs>
              <w:ind w:left="30" w:firstLine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CAA">
              <w:rPr>
                <w:bCs/>
                <w:sz w:val="20"/>
                <w:szCs w:val="20"/>
                <w:lang w:eastAsia="en-US"/>
              </w:rPr>
              <w:t>Федерального конституционного закона от 28 июня 2004 г. № 5-ФКЗ «О референдуме Российской Федерации»;</w:t>
            </w:r>
          </w:p>
          <w:p w:rsidR="005167E6" w:rsidRPr="00CF7CAA" w:rsidRDefault="005167E6" w:rsidP="00CF7CAA">
            <w:pPr>
              <w:pStyle w:val="a7"/>
              <w:numPr>
                <w:ilvl w:val="0"/>
                <w:numId w:val="19"/>
              </w:numPr>
              <w:tabs>
                <w:tab w:val="left" w:pos="313"/>
              </w:tabs>
              <w:ind w:left="30" w:firstLine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CAA">
              <w:rPr>
                <w:bCs/>
                <w:sz w:val="20"/>
                <w:szCs w:val="20"/>
                <w:lang w:eastAsia="en-US"/>
              </w:rPr>
              <w:t>Федерального закона от 12 июня 2002 г. № 67-ФЗ «Об основных гарантиях избирательных прав и права на участие в референдуме граждан Российской Федерации»;</w:t>
            </w:r>
          </w:p>
          <w:p w:rsidR="005167E6" w:rsidRPr="00CF7CAA" w:rsidRDefault="005167E6" w:rsidP="00CF7CAA">
            <w:pPr>
              <w:pStyle w:val="a7"/>
              <w:numPr>
                <w:ilvl w:val="0"/>
                <w:numId w:val="19"/>
              </w:numPr>
              <w:tabs>
                <w:tab w:val="left" w:pos="313"/>
              </w:tabs>
              <w:ind w:left="30" w:firstLine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CAA">
              <w:rPr>
                <w:bCs/>
                <w:sz w:val="20"/>
                <w:szCs w:val="20"/>
                <w:lang w:eastAsia="en-US"/>
              </w:rPr>
              <w:t xml:space="preserve">Федерального закона от 26 ноября 1996 г. № 138-ФЗ «Об </w:t>
            </w:r>
            <w:r w:rsidRPr="00CF7CAA">
              <w:rPr>
                <w:bCs/>
                <w:sz w:val="20"/>
                <w:szCs w:val="20"/>
                <w:lang w:eastAsia="en-US"/>
              </w:rPr>
              <w:lastRenderedPageBreak/>
              <w:t>обеспечении конституционных прав граждан Российской Федерации избирать и быть избранными в органы местного самоуправления»;</w:t>
            </w:r>
          </w:p>
          <w:p w:rsidR="005167E6" w:rsidRPr="00CF7CAA" w:rsidRDefault="005167E6" w:rsidP="00CF7CAA">
            <w:pPr>
              <w:pStyle w:val="a7"/>
              <w:numPr>
                <w:ilvl w:val="0"/>
                <w:numId w:val="19"/>
              </w:numPr>
              <w:tabs>
                <w:tab w:val="left" w:pos="313"/>
              </w:tabs>
              <w:ind w:left="30" w:firstLine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CAA">
              <w:rPr>
                <w:bCs/>
                <w:sz w:val="20"/>
                <w:szCs w:val="20"/>
                <w:lang w:eastAsia="en-US"/>
              </w:rPr>
              <w:t>Федерального закона от 10 января 2003 г. № 19-ФЗ «О выборах Президента Российской Федерации»;</w:t>
            </w:r>
          </w:p>
          <w:p w:rsidR="005167E6" w:rsidRPr="00CF7CAA" w:rsidRDefault="005167E6" w:rsidP="00CF7CAA">
            <w:pPr>
              <w:pStyle w:val="a7"/>
              <w:numPr>
                <w:ilvl w:val="0"/>
                <w:numId w:val="19"/>
              </w:numPr>
              <w:tabs>
                <w:tab w:val="left" w:pos="313"/>
              </w:tabs>
              <w:ind w:left="30" w:firstLine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CAA">
              <w:rPr>
                <w:bCs/>
                <w:sz w:val="20"/>
                <w:szCs w:val="20"/>
                <w:lang w:eastAsia="en-US"/>
              </w:rPr>
              <w:t>Федерального закона от 22 февраля 2014 г. № 20-ФЗ «О выборах депутатов Государственной Думы Федерального Собрания Российской Федерации»;</w:t>
            </w:r>
          </w:p>
          <w:p w:rsidR="005167E6" w:rsidRPr="00CF7CAA" w:rsidRDefault="005167E6" w:rsidP="00CF7CAA">
            <w:pPr>
              <w:pStyle w:val="a7"/>
              <w:numPr>
                <w:ilvl w:val="0"/>
                <w:numId w:val="19"/>
              </w:numPr>
              <w:tabs>
                <w:tab w:val="left" w:pos="313"/>
              </w:tabs>
              <w:ind w:left="30" w:firstLine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CAA">
              <w:rPr>
                <w:bCs/>
                <w:sz w:val="20"/>
                <w:szCs w:val="20"/>
                <w:lang w:eastAsia="en-US"/>
              </w:rPr>
              <w:t>Указа Президента Российской Федерации от 24 июня 2009 г. № 715 «Об общероссийских обязательных общедоступных телеканалах и радиоканалах»;</w:t>
            </w:r>
          </w:p>
          <w:p w:rsidR="005167E6" w:rsidRPr="00CF7CAA" w:rsidRDefault="005167E6" w:rsidP="00CF7CAA">
            <w:pPr>
              <w:pStyle w:val="a7"/>
              <w:numPr>
                <w:ilvl w:val="0"/>
                <w:numId w:val="19"/>
              </w:numPr>
              <w:tabs>
                <w:tab w:val="left" w:pos="313"/>
              </w:tabs>
              <w:ind w:left="30" w:firstLine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CAA">
              <w:rPr>
                <w:bCs/>
                <w:sz w:val="20"/>
                <w:szCs w:val="20"/>
                <w:lang w:eastAsia="en-US"/>
              </w:rPr>
              <w:t>Постановления Правительства Российской Федерации от 3 февраля 2012 г. № 75 «Об утверждении Положения об осуществлении мероприятий по контролю (надзору) за соблюдением законодательства Российской Федерации о средствах массовой информации, при проведении которых не требуется взаимодействие уполномоченных на осуществление государственного контроля (надзора) органов с проверя</w:t>
            </w:r>
            <w:r>
              <w:rPr>
                <w:bCs/>
                <w:sz w:val="20"/>
                <w:szCs w:val="20"/>
                <w:lang w:eastAsia="en-US"/>
              </w:rPr>
              <w:t>емыми (контролируемыми) лицами».</w:t>
            </w:r>
          </w:p>
          <w:p w:rsidR="005167E6" w:rsidRPr="00A925A7" w:rsidRDefault="005167E6" w:rsidP="00402C9E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:rsidR="005167E6" w:rsidRPr="005167E6" w:rsidRDefault="005167E6" w:rsidP="005167E6">
            <w:pPr>
              <w:pStyle w:val="a7"/>
              <w:numPr>
                <w:ilvl w:val="0"/>
                <w:numId w:val="21"/>
              </w:numPr>
              <w:tabs>
                <w:tab w:val="left" w:pos="323"/>
              </w:tabs>
              <w:ind w:left="39" w:firstLine="0"/>
              <w:jc w:val="both"/>
              <w:rPr>
                <w:bCs/>
                <w:sz w:val="20"/>
                <w:szCs w:val="20"/>
              </w:rPr>
            </w:pPr>
            <w:r w:rsidRPr="005167E6">
              <w:rPr>
                <w:bCs/>
                <w:sz w:val="20"/>
                <w:szCs w:val="20"/>
              </w:rPr>
              <w:lastRenderedPageBreak/>
              <w:t xml:space="preserve">организация работы по формированию единой автоматизированной информационной системы «Единый реестр доменных имен, указателей страниц сайтов в информационно-телекоммуникационной сети «Интернет» и сетевых адресов, позволяющих идентифицировать сайты в информационно-телекоммуникационной сети «Интернет»,  содержащие информацию, распространение которой в </w:t>
            </w:r>
            <w:r w:rsidRPr="005167E6">
              <w:rPr>
                <w:bCs/>
                <w:sz w:val="20"/>
                <w:szCs w:val="20"/>
              </w:rPr>
              <w:lastRenderedPageBreak/>
              <w:t>Российской Федерации запрещено», вне</w:t>
            </w:r>
            <w:r>
              <w:rPr>
                <w:bCs/>
                <w:sz w:val="20"/>
                <w:szCs w:val="20"/>
              </w:rPr>
              <w:t>сению соответствующих сведений;</w:t>
            </w:r>
          </w:p>
          <w:p w:rsidR="005167E6" w:rsidRPr="005167E6" w:rsidRDefault="005167E6" w:rsidP="005167E6">
            <w:pPr>
              <w:pStyle w:val="a7"/>
              <w:numPr>
                <w:ilvl w:val="0"/>
                <w:numId w:val="21"/>
              </w:numPr>
              <w:tabs>
                <w:tab w:val="left" w:pos="323"/>
              </w:tabs>
              <w:ind w:left="39" w:firstLine="0"/>
              <w:jc w:val="both"/>
              <w:rPr>
                <w:bCs/>
                <w:sz w:val="20"/>
                <w:szCs w:val="20"/>
              </w:rPr>
            </w:pPr>
            <w:r w:rsidRPr="005167E6">
              <w:rPr>
                <w:bCs/>
                <w:sz w:val="20"/>
                <w:szCs w:val="20"/>
              </w:rPr>
              <w:t>принимать участие в судебных заседаниях в качестве представителя территориального управления или Роскомнадзора на основании доверенности;</w:t>
            </w:r>
          </w:p>
          <w:p w:rsidR="005167E6" w:rsidRPr="005167E6" w:rsidRDefault="005167E6" w:rsidP="005167E6">
            <w:pPr>
              <w:pStyle w:val="a7"/>
              <w:numPr>
                <w:ilvl w:val="0"/>
                <w:numId w:val="21"/>
              </w:numPr>
              <w:tabs>
                <w:tab w:val="left" w:pos="323"/>
              </w:tabs>
              <w:ind w:left="39" w:firstLine="0"/>
              <w:jc w:val="both"/>
              <w:rPr>
                <w:bCs/>
                <w:sz w:val="20"/>
                <w:szCs w:val="20"/>
              </w:rPr>
            </w:pPr>
            <w:r w:rsidRPr="005167E6">
              <w:rPr>
                <w:bCs/>
                <w:sz w:val="20"/>
                <w:szCs w:val="20"/>
              </w:rPr>
              <w:t>готовить проекты заключений государственного органа на заявления прокуроров о признании информации запрещенной для распространения на территории РФ в порядке, предусмотренном законодательством РФ;</w:t>
            </w:r>
          </w:p>
          <w:p w:rsidR="005167E6" w:rsidRDefault="005167E6" w:rsidP="005167E6">
            <w:pPr>
              <w:pStyle w:val="a7"/>
              <w:numPr>
                <w:ilvl w:val="0"/>
                <w:numId w:val="21"/>
              </w:numPr>
              <w:tabs>
                <w:tab w:val="left" w:pos="323"/>
              </w:tabs>
              <w:ind w:left="39" w:firstLine="0"/>
              <w:jc w:val="both"/>
              <w:rPr>
                <w:bCs/>
                <w:sz w:val="20"/>
                <w:szCs w:val="20"/>
              </w:rPr>
            </w:pPr>
            <w:r w:rsidRPr="005167E6">
              <w:rPr>
                <w:bCs/>
                <w:sz w:val="20"/>
                <w:szCs w:val="20"/>
              </w:rPr>
              <w:t>организация взаимодействия с органами исполнительной власти, правоохранительными органами, прокуратурой и ФСБ в рамках полномочий по вопросам контроля (надзора) в сфере электронных коммуникаций;</w:t>
            </w:r>
          </w:p>
          <w:p w:rsidR="005167E6" w:rsidRPr="005167E6" w:rsidRDefault="005167E6" w:rsidP="005167E6">
            <w:pPr>
              <w:pStyle w:val="a7"/>
              <w:numPr>
                <w:ilvl w:val="0"/>
                <w:numId w:val="21"/>
              </w:numPr>
              <w:tabs>
                <w:tab w:val="left" w:pos="323"/>
              </w:tabs>
              <w:ind w:left="39" w:firstLine="0"/>
              <w:jc w:val="both"/>
              <w:rPr>
                <w:bCs/>
                <w:sz w:val="20"/>
                <w:szCs w:val="20"/>
              </w:rPr>
            </w:pPr>
            <w:r w:rsidRPr="005167E6">
              <w:rPr>
                <w:bCs/>
                <w:sz w:val="20"/>
                <w:szCs w:val="20"/>
              </w:rPr>
              <w:t>осуществление консультации граждан, рассмотрение обращений и жалоб по вопросам, отнесенным к деятельности отдела, подготовка заявителям ответов в срок, установленный законодательством Российской Федерации, а также принятие в пределах своих полномочий решений по результатам рассмотрения указанных жалоб и обращений.</w:t>
            </w:r>
          </w:p>
        </w:tc>
      </w:tr>
    </w:tbl>
    <w:p w:rsidR="00F41D44" w:rsidRPr="00F0361F" w:rsidRDefault="00F41D44" w:rsidP="00F41D44"/>
    <w:sectPr w:rsidR="00F41D44" w:rsidRPr="00F0361F" w:rsidSect="00833E69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E90" w:rsidRDefault="00196E90" w:rsidP="00320ED0">
      <w:r>
        <w:separator/>
      </w:r>
    </w:p>
  </w:endnote>
  <w:endnote w:type="continuationSeparator" w:id="1">
    <w:p w:rsidR="00196E90" w:rsidRDefault="00196E90" w:rsidP="00320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E90" w:rsidRDefault="00196E90" w:rsidP="00320ED0">
      <w:r>
        <w:separator/>
      </w:r>
    </w:p>
  </w:footnote>
  <w:footnote w:type="continuationSeparator" w:id="1">
    <w:p w:rsidR="00196E90" w:rsidRDefault="00196E90" w:rsidP="00320E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85B"/>
    <w:multiLevelType w:val="hybridMultilevel"/>
    <w:tmpl w:val="67721FE4"/>
    <w:lvl w:ilvl="0" w:tplc="FC7A700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206D78"/>
    <w:multiLevelType w:val="hybridMultilevel"/>
    <w:tmpl w:val="369086D8"/>
    <w:lvl w:ilvl="0" w:tplc="69C2C1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B6DDF"/>
    <w:multiLevelType w:val="hybridMultilevel"/>
    <w:tmpl w:val="BF083F3E"/>
    <w:lvl w:ilvl="0" w:tplc="853A7F9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048A5"/>
    <w:multiLevelType w:val="hybridMultilevel"/>
    <w:tmpl w:val="B3347880"/>
    <w:lvl w:ilvl="0" w:tplc="69C2C1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2094E"/>
    <w:multiLevelType w:val="hybridMultilevel"/>
    <w:tmpl w:val="7F041DB2"/>
    <w:lvl w:ilvl="0" w:tplc="9C20E6D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B07FD"/>
    <w:multiLevelType w:val="hybridMultilevel"/>
    <w:tmpl w:val="B3347880"/>
    <w:lvl w:ilvl="0" w:tplc="69C2C1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12577"/>
    <w:multiLevelType w:val="hybridMultilevel"/>
    <w:tmpl w:val="F38A9820"/>
    <w:lvl w:ilvl="0" w:tplc="28E8B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A06E0"/>
    <w:multiLevelType w:val="hybridMultilevel"/>
    <w:tmpl w:val="F2902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A5525"/>
    <w:multiLevelType w:val="hybridMultilevel"/>
    <w:tmpl w:val="7F9048E6"/>
    <w:lvl w:ilvl="0" w:tplc="25E652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D43FE0"/>
    <w:multiLevelType w:val="hybridMultilevel"/>
    <w:tmpl w:val="8BB4F9C8"/>
    <w:lvl w:ilvl="0" w:tplc="D70A37F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F4B99"/>
    <w:multiLevelType w:val="hybridMultilevel"/>
    <w:tmpl w:val="8A00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95B7F"/>
    <w:multiLevelType w:val="hybridMultilevel"/>
    <w:tmpl w:val="C1BE4F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46D818B8"/>
    <w:multiLevelType w:val="hybridMultilevel"/>
    <w:tmpl w:val="D150A44A"/>
    <w:lvl w:ilvl="0" w:tplc="B5EA7F4E">
      <w:start w:val="1"/>
      <w:numFmt w:val="decimal"/>
      <w:lvlText w:val="%1)"/>
      <w:lvlJc w:val="left"/>
      <w:pPr>
        <w:ind w:left="67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48540B79"/>
    <w:multiLevelType w:val="hybridMultilevel"/>
    <w:tmpl w:val="B38C81A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F1426"/>
    <w:multiLevelType w:val="hybridMultilevel"/>
    <w:tmpl w:val="B3347880"/>
    <w:lvl w:ilvl="0" w:tplc="69C2C1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3123A"/>
    <w:multiLevelType w:val="hybridMultilevel"/>
    <w:tmpl w:val="C8560750"/>
    <w:lvl w:ilvl="0" w:tplc="28E8B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383ADA"/>
    <w:multiLevelType w:val="hybridMultilevel"/>
    <w:tmpl w:val="90488250"/>
    <w:lvl w:ilvl="0" w:tplc="FACE6D1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592465"/>
    <w:multiLevelType w:val="hybridMultilevel"/>
    <w:tmpl w:val="8ABE144A"/>
    <w:lvl w:ilvl="0" w:tplc="967242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5858E8"/>
    <w:multiLevelType w:val="hybridMultilevel"/>
    <w:tmpl w:val="7F041DB2"/>
    <w:lvl w:ilvl="0" w:tplc="9C20E6DE">
      <w:start w:val="1"/>
      <w:numFmt w:val="decimal"/>
      <w:lvlText w:val="%1)"/>
      <w:lvlJc w:val="left"/>
      <w:pPr>
        <w:ind w:left="643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7F2A3187"/>
    <w:multiLevelType w:val="hybridMultilevel"/>
    <w:tmpl w:val="72909F2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2"/>
  </w:num>
  <w:num w:numId="5">
    <w:abstractNumId w:val="13"/>
  </w:num>
  <w:num w:numId="6">
    <w:abstractNumId w:val="7"/>
  </w:num>
  <w:num w:numId="7">
    <w:abstractNumId w:val="10"/>
  </w:num>
  <w:num w:numId="8">
    <w:abstractNumId w:val="11"/>
  </w:num>
  <w:num w:numId="9">
    <w:abstractNumId w:val="19"/>
  </w:num>
  <w:num w:numId="10">
    <w:abstractNumId w:val="4"/>
  </w:num>
  <w:num w:numId="11">
    <w:abstractNumId w:val="1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6"/>
  </w:num>
  <w:num w:numId="20">
    <w:abstractNumId w:val="17"/>
  </w:num>
  <w:num w:numId="21">
    <w:abstractNumId w:val="15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1B7B"/>
    <w:rsid w:val="00005600"/>
    <w:rsid w:val="00010876"/>
    <w:rsid w:val="00020BB7"/>
    <w:rsid w:val="00021485"/>
    <w:rsid w:val="000377DF"/>
    <w:rsid w:val="00041E57"/>
    <w:rsid w:val="00041EEF"/>
    <w:rsid w:val="00041F28"/>
    <w:rsid w:val="00051A74"/>
    <w:rsid w:val="000632A8"/>
    <w:rsid w:val="000632BF"/>
    <w:rsid w:val="00065FDE"/>
    <w:rsid w:val="00067A46"/>
    <w:rsid w:val="00073B29"/>
    <w:rsid w:val="00075582"/>
    <w:rsid w:val="00085BFC"/>
    <w:rsid w:val="00095E0D"/>
    <w:rsid w:val="000A4B0B"/>
    <w:rsid w:val="000A7F9F"/>
    <w:rsid w:val="000B23FB"/>
    <w:rsid w:val="000B4015"/>
    <w:rsid w:val="000B6794"/>
    <w:rsid w:val="000C7452"/>
    <w:rsid w:val="000D7861"/>
    <w:rsid w:val="000E4426"/>
    <w:rsid w:val="000E6261"/>
    <w:rsid w:val="000F3724"/>
    <w:rsid w:val="00103555"/>
    <w:rsid w:val="00106353"/>
    <w:rsid w:val="00110CFA"/>
    <w:rsid w:val="001120B6"/>
    <w:rsid w:val="0012113A"/>
    <w:rsid w:val="001273A4"/>
    <w:rsid w:val="00132827"/>
    <w:rsid w:val="0013521A"/>
    <w:rsid w:val="001362F1"/>
    <w:rsid w:val="00137F05"/>
    <w:rsid w:val="00140D63"/>
    <w:rsid w:val="00142C9E"/>
    <w:rsid w:val="00143555"/>
    <w:rsid w:val="00145807"/>
    <w:rsid w:val="001538BA"/>
    <w:rsid w:val="00164EE5"/>
    <w:rsid w:val="00172B86"/>
    <w:rsid w:val="00172DAE"/>
    <w:rsid w:val="00173AA8"/>
    <w:rsid w:val="00175F25"/>
    <w:rsid w:val="00180906"/>
    <w:rsid w:val="0018141B"/>
    <w:rsid w:val="00196E90"/>
    <w:rsid w:val="001A5B8B"/>
    <w:rsid w:val="001A6E09"/>
    <w:rsid w:val="001B2280"/>
    <w:rsid w:val="001B3C9F"/>
    <w:rsid w:val="001C06D0"/>
    <w:rsid w:val="001D44E2"/>
    <w:rsid w:val="001E1711"/>
    <w:rsid w:val="001E3885"/>
    <w:rsid w:val="001F39F4"/>
    <w:rsid w:val="00204482"/>
    <w:rsid w:val="00237E4B"/>
    <w:rsid w:val="002456C3"/>
    <w:rsid w:val="00250943"/>
    <w:rsid w:val="0025420C"/>
    <w:rsid w:val="002675B9"/>
    <w:rsid w:val="00273F78"/>
    <w:rsid w:val="002752C8"/>
    <w:rsid w:val="00283F27"/>
    <w:rsid w:val="0028530A"/>
    <w:rsid w:val="00290D52"/>
    <w:rsid w:val="002A3D91"/>
    <w:rsid w:val="002A7EB4"/>
    <w:rsid w:val="002B2A1F"/>
    <w:rsid w:val="002B4072"/>
    <w:rsid w:val="002B67BA"/>
    <w:rsid w:val="002D05B5"/>
    <w:rsid w:val="002D7211"/>
    <w:rsid w:val="002E3A86"/>
    <w:rsid w:val="002F2EF5"/>
    <w:rsid w:val="00320ED0"/>
    <w:rsid w:val="003236B3"/>
    <w:rsid w:val="003309D3"/>
    <w:rsid w:val="00357C91"/>
    <w:rsid w:val="00362E94"/>
    <w:rsid w:val="003745EE"/>
    <w:rsid w:val="00376223"/>
    <w:rsid w:val="00383E03"/>
    <w:rsid w:val="003875CC"/>
    <w:rsid w:val="00387DC9"/>
    <w:rsid w:val="00391CCB"/>
    <w:rsid w:val="003A62AC"/>
    <w:rsid w:val="003A62F8"/>
    <w:rsid w:val="003B1E80"/>
    <w:rsid w:val="003B7E6E"/>
    <w:rsid w:val="003C3641"/>
    <w:rsid w:val="003C7CF4"/>
    <w:rsid w:val="003D6E04"/>
    <w:rsid w:val="00402C9E"/>
    <w:rsid w:val="004217E7"/>
    <w:rsid w:val="00424E4F"/>
    <w:rsid w:val="004254DF"/>
    <w:rsid w:val="00431591"/>
    <w:rsid w:val="0043400E"/>
    <w:rsid w:val="00444373"/>
    <w:rsid w:val="00454459"/>
    <w:rsid w:val="00455DC5"/>
    <w:rsid w:val="004561C8"/>
    <w:rsid w:val="0046379C"/>
    <w:rsid w:val="0046508D"/>
    <w:rsid w:val="00467A5F"/>
    <w:rsid w:val="00471CD3"/>
    <w:rsid w:val="004822EB"/>
    <w:rsid w:val="00484F6C"/>
    <w:rsid w:val="00495EA2"/>
    <w:rsid w:val="004B0DA3"/>
    <w:rsid w:val="004B35E3"/>
    <w:rsid w:val="004C5459"/>
    <w:rsid w:val="004D1CB6"/>
    <w:rsid w:val="004D5A67"/>
    <w:rsid w:val="004D6BF1"/>
    <w:rsid w:val="004E3A0A"/>
    <w:rsid w:val="00501718"/>
    <w:rsid w:val="00507F64"/>
    <w:rsid w:val="005167E6"/>
    <w:rsid w:val="00527AFF"/>
    <w:rsid w:val="00530AA0"/>
    <w:rsid w:val="00552336"/>
    <w:rsid w:val="005616F5"/>
    <w:rsid w:val="00570C32"/>
    <w:rsid w:val="005730B4"/>
    <w:rsid w:val="005847CC"/>
    <w:rsid w:val="005929A2"/>
    <w:rsid w:val="005A383E"/>
    <w:rsid w:val="005C0F99"/>
    <w:rsid w:val="005D1ADE"/>
    <w:rsid w:val="005D22C8"/>
    <w:rsid w:val="005F1E38"/>
    <w:rsid w:val="005F5466"/>
    <w:rsid w:val="005F6988"/>
    <w:rsid w:val="006066AA"/>
    <w:rsid w:val="0061048B"/>
    <w:rsid w:val="00610890"/>
    <w:rsid w:val="006113A9"/>
    <w:rsid w:val="00613730"/>
    <w:rsid w:val="006138D6"/>
    <w:rsid w:val="00617623"/>
    <w:rsid w:val="006352E1"/>
    <w:rsid w:val="00640487"/>
    <w:rsid w:val="00640E8E"/>
    <w:rsid w:val="00650924"/>
    <w:rsid w:val="006543D0"/>
    <w:rsid w:val="00682448"/>
    <w:rsid w:val="00683B36"/>
    <w:rsid w:val="00686175"/>
    <w:rsid w:val="006935BC"/>
    <w:rsid w:val="006A2949"/>
    <w:rsid w:val="006B0873"/>
    <w:rsid w:val="006B34BD"/>
    <w:rsid w:val="006B4A0B"/>
    <w:rsid w:val="006B790D"/>
    <w:rsid w:val="006D3AF0"/>
    <w:rsid w:val="006D547E"/>
    <w:rsid w:val="006E16B6"/>
    <w:rsid w:val="006E1B7B"/>
    <w:rsid w:val="006E2135"/>
    <w:rsid w:val="006F4B12"/>
    <w:rsid w:val="006F5C0E"/>
    <w:rsid w:val="00701C7A"/>
    <w:rsid w:val="007137A4"/>
    <w:rsid w:val="00713EBC"/>
    <w:rsid w:val="0071432A"/>
    <w:rsid w:val="0071592F"/>
    <w:rsid w:val="0072256F"/>
    <w:rsid w:val="007259A0"/>
    <w:rsid w:val="00726834"/>
    <w:rsid w:val="007374A2"/>
    <w:rsid w:val="0075128F"/>
    <w:rsid w:val="00766CB0"/>
    <w:rsid w:val="007715E1"/>
    <w:rsid w:val="00772EA8"/>
    <w:rsid w:val="0077423D"/>
    <w:rsid w:val="007819E6"/>
    <w:rsid w:val="00784669"/>
    <w:rsid w:val="007A0132"/>
    <w:rsid w:val="007A567D"/>
    <w:rsid w:val="007B03F8"/>
    <w:rsid w:val="007B48B2"/>
    <w:rsid w:val="007C3D60"/>
    <w:rsid w:val="007C6BC2"/>
    <w:rsid w:val="007C6DCC"/>
    <w:rsid w:val="007C7999"/>
    <w:rsid w:val="007C7F77"/>
    <w:rsid w:val="007D4948"/>
    <w:rsid w:val="007E3BE2"/>
    <w:rsid w:val="007E47C9"/>
    <w:rsid w:val="007E7199"/>
    <w:rsid w:val="007F1A61"/>
    <w:rsid w:val="007F1B66"/>
    <w:rsid w:val="007F260D"/>
    <w:rsid w:val="007F48E3"/>
    <w:rsid w:val="0080252D"/>
    <w:rsid w:val="00804087"/>
    <w:rsid w:val="0082336B"/>
    <w:rsid w:val="00826146"/>
    <w:rsid w:val="00833E69"/>
    <w:rsid w:val="00846A7F"/>
    <w:rsid w:val="008527C4"/>
    <w:rsid w:val="0086242A"/>
    <w:rsid w:val="00862F6D"/>
    <w:rsid w:val="00865BA6"/>
    <w:rsid w:val="008724BF"/>
    <w:rsid w:val="00873CE3"/>
    <w:rsid w:val="00887954"/>
    <w:rsid w:val="00890688"/>
    <w:rsid w:val="00897EBA"/>
    <w:rsid w:val="008A1E9D"/>
    <w:rsid w:val="008A1FEB"/>
    <w:rsid w:val="008A72BD"/>
    <w:rsid w:val="008B1733"/>
    <w:rsid w:val="008B60B7"/>
    <w:rsid w:val="008B60D6"/>
    <w:rsid w:val="008D5708"/>
    <w:rsid w:val="008D6D46"/>
    <w:rsid w:val="009000BB"/>
    <w:rsid w:val="00901257"/>
    <w:rsid w:val="009134CE"/>
    <w:rsid w:val="009143DE"/>
    <w:rsid w:val="00917613"/>
    <w:rsid w:val="0093441B"/>
    <w:rsid w:val="00935B9F"/>
    <w:rsid w:val="00942B30"/>
    <w:rsid w:val="009535E2"/>
    <w:rsid w:val="0096496F"/>
    <w:rsid w:val="009669E6"/>
    <w:rsid w:val="00983728"/>
    <w:rsid w:val="00997A48"/>
    <w:rsid w:val="009A10ED"/>
    <w:rsid w:val="009A361E"/>
    <w:rsid w:val="009B48EE"/>
    <w:rsid w:val="009C1769"/>
    <w:rsid w:val="009D246C"/>
    <w:rsid w:val="009D6786"/>
    <w:rsid w:val="009E5BA7"/>
    <w:rsid w:val="00A04D1B"/>
    <w:rsid w:val="00A11513"/>
    <w:rsid w:val="00A208DA"/>
    <w:rsid w:val="00A20F54"/>
    <w:rsid w:val="00A2734E"/>
    <w:rsid w:val="00A35DA2"/>
    <w:rsid w:val="00A45B75"/>
    <w:rsid w:val="00A5196A"/>
    <w:rsid w:val="00A56369"/>
    <w:rsid w:val="00A577BB"/>
    <w:rsid w:val="00A61101"/>
    <w:rsid w:val="00A6119A"/>
    <w:rsid w:val="00A6249C"/>
    <w:rsid w:val="00A636D8"/>
    <w:rsid w:val="00A64E3C"/>
    <w:rsid w:val="00A70382"/>
    <w:rsid w:val="00A7202F"/>
    <w:rsid w:val="00A74E26"/>
    <w:rsid w:val="00A82250"/>
    <w:rsid w:val="00A83381"/>
    <w:rsid w:val="00A842A2"/>
    <w:rsid w:val="00A90616"/>
    <w:rsid w:val="00A925A7"/>
    <w:rsid w:val="00AA0A30"/>
    <w:rsid w:val="00AA4E3A"/>
    <w:rsid w:val="00AB5FDE"/>
    <w:rsid w:val="00AC09B7"/>
    <w:rsid w:val="00AC1AE6"/>
    <w:rsid w:val="00AC6CBE"/>
    <w:rsid w:val="00AE7B5E"/>
    <w:rsid w:val="00AF713A"/>
    <w:rsid w:val="00AF7514"/>
    <w:rsid w:val="00B17CBE"/>
    <w:rsid w:val="00B31E15"/>
    <w:rsid w:val="00B33EEF"/>
    <w:rsid w:val="00B436A2"/>
    <w:rsid w:val="00B452CE"/>
    <w:rsid w:val="00B46234"/>
    <w:rsid w:val="00B46ACC"/>
    <w:rsid w:val="00B52F25"/>
    <w:rsid w:val="00B619D1"/>
    <w:rsid w:val="00B6358D"/>
    <w:rsid w:val="00B65CEB"/>
    <w:rsid w:val="00B703CF"/>
    <w:rsid w:val="00B74863"/>
    <w:rsid w:val="00B829F7"/>
    <w:rsid w:val="00B93575"/>
    <w:rsid w:val="00B946F6"/>
    <w:rsid w:val="00BA15B9"/>
    <w:rsid w:val="00BA4AB9"/>
    <w:rsid w:val="00BA4F7B"/>
    <w:rsid w:val="00BB183C"/>
    <w:rsid w:val="00BB329D"/>
    <w:rsid w:val="00BC0938"/>
    <w:rsid w:val="00BD1988"/>
    <w:rsid w:val="00BD79D2"/>
    <w:rsid w:val="00BE0CBF"/>
    <w:rsid w:val="00BE5A6E"/>
    <w:rsid w:val="00BE5B35"/>
    <w:rsid w:val="00C03653"/>
    <w:rsid w:val="00C04395"/>
    <w:rsid w:val="00C100D6"/>
    <w:rsid w:val="00C1459F"/>
    <w:rsid w:val="00C15114"/>
    <w:rsid w:val="00C17722"/>
    <w:rsid w:val="00C231FA"/>
    <w:rsid w:val="00C341EE"/>
    <w:rsid w:val="00C45A1E"/>
    <w:rsid w:val="00C50B19"/>
    <w:rsid w:val="00C566A2"/>
    <w:rsid w:val="00C61892"/>
    <w:rsid w:val="00C70C33"/>
    <w:rsid w:val="00C84C78"/>
    <w:rsid w:val="00C85A51"/>
    <w:rsid w:val="00C92081"/>
    <w:rsid w:val="00CA0330"/>
    <w:rsid w:val="00CA707B"/>
    <w:rsid w:val="00CB022B"/>
    <w:rsid w:val="00CC54C5"/>
    <w:rsid w:val="00CE3BE1"/>
    <w:rsid w:val="00CE4D84"/>
    <w:rsid w:val="00CE5B87"/>
    <w:rsid w:val="00CE7780"/>
    <w:rsid w:val="00CF2F32"/>
    <w:rsid w:val="00CF5C7E"/>
    <w:rsid w:val="00CF7CAA"/>
    <w:rsid w:val="00D045B9"/>
    <w:rsid w:val="00D047FB"/>
    <w:rsid w:val="00D12947"/>
    <w:rsid w:val="00D13681"/>
    <w:rsid w:val="00D16A0B"/>
    <w:rsid w:val="00D209D9"/>
    <w:rsid w:val="00D22289"/>
    <w:rsid w:val="00D231FA"/>
    <w:rsid w:val="00D321D3"/>
    <w:rsid w:val="00D34AEA"/>
    <w:rsid w:val="00D52572"/>
    <w:rsid w:val="00D55E1B"/>
    <w:rsid w:val="00D579A1"/>
    <w:rsid w:val="00D619BC"/>
    <w:rsid w:val="00D645F7"/>
    <w:rsid w:val="00D703B9"/>
    <w:rsid w:val="00D71D7E"/>
    <w:rsid w:val="00D76B09"/>
    <w:rsid w:val="00D849D3"/>
    <w:rsid w:val="00D863FA"/>
    <w:rsid w:val="00D90F01"/>
    <w:rsid w:val="00D92C63"/>
    <w:rsid w:val="00D9453A"/>
    <w:rsid w:val="00DB5304"/>
    <w:rsid w:val="00DB728E"/>
    <w:rsid w:val="00DD01D1"/>
    <w:rsid w:val="00DD35DC"/>
    <w:rsid w:val="00DD68E5"/>
    <w:rsid w:val="00DD6B5C"/>
    <w:rsid w:val="00DD7871"/>
    <w:rsid w:val="00DE4FCB"/>
    <w:rsid w:val="00E0477D"/>
    <w:rsid w:val="00E138E4"/>
    <w:rsid w:val="00E14DBA"/>
    <w:rsid w:val="00E16F58"/>
    <w:rsid w:val="00E266A2"/>
    <w:rsid w:val="00E333B0"/>
    <w:rsid w:val="00E357B9"/>
    <w:rsid w:val="00E377A0"/>
    <w:rsid w:val="00E66F0F"/>
    <w:rsid w:val="00E77558"/>
    <w:rsid w:val="00E85637"/>
    <w:rsid w:val="00E85915"/>
    <w:rsid w:val="00E93168"/>
    <w:rsid w:val="00EA2571"/>
    <w:rsid w:val="00EA3328"/>
    <w:rsid w:val="00EA414B"/>
    <w:rsid w:val="00EA6351"/>
    <w:rsid w:val="00EB06B7"/>
    <w:rsid w:val="00EB77F8"/>
    <w:rsid w:val="00EC0B0A"/>
    <w:rsid w:val="00EC7943"/>
    <w:rsid w:val="00ED3AB4"/>
    <w:rsid w:val="00ED51B1"/>
    <w:rsid w:val="00EE2087"/>
    <w:rsid w:val="00EE7BFE"/>
    <w:rsid w:val="00EF7935"/>
    <w:rsid w:val="00F02CBD"/>
    <w:rsid w:val="00F0361F"/>
    <w:rsid w:val="00F11F3D"/>
    <w:rsid w:val="00F22E57"/>
    <w:rsid w:val="00F26328"/>
    <w:rsid w:val="00F2641B"/>
    <w:rsid w:val="00F3277C"/>
    <w:rsid w:val="00F41D44"/>
    <w:rsid w:val="00F41F87"/>
    <w:rsid w:val="00F44345"/>
    <w:rsid w:val="00F4494A"/>
    <w:rsid w:val="00F50FF3"/>
    <w:rsid w:val="00F516E1"/>
    <w:rsid w:val="00F65628"/>
    <w:rsid w:val="00F72946"/>
    <w:rsid w:val="00F74C4F"/>
    <w:rsid w:val="00F763E0"/>
    <w:rsid w:val="00F824EB"/>
    <w:rsid w:val="00F82E50"/>
    <w:rsid w:val="00F83E1B"/>
    <w:rsid w:val="00F91BDB"/>
    <w:rsid w:val="00FA32EE"/>
    <w:rsid w:val="00FA5E25"/>
    <w:rsid w:val="00FB0950"/>
    <w:rsid w:val="00FB5134"/>
    <w:rsid w:val="00FD123A"/>
    <w:rsid w:val="00FD6298"/>
    <w:rsid w:val="00FE03F3"/>
    <w:rsid w:val="00FE0525"/>
    <w:rsid w:val="00FE0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rsid w:val="00802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80252D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2A7E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7EB4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character" w:customStyle="1" w:styleId="a8">
    <w:name w:val="Абзац списка Знак"/>
    <w:link w:val="a7"/>
    <w:uiPriority w:val="34"/>
    <w:locked/>
    <w:rsid w:val="00EB06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B06B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F2E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2EF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2D7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2D7211"/>
    <w:pPr>
      <w:spacing w:before="100" w:beforeAutospacing="1" w:after="100" w:afterAutospacing="1"/>
    </w:pPr>
  </w:style>
  <w:style w:type="character" w:customStyle="1" w:styleId="docname">
    <w:name w:val="docname"/>
    <w:basedOn w:val="a0"/>
    <w:rsid w:val="002D7211"/>
  </w:style>
  <w:style w:type="character" w:customStyle="1" w:styleId="apple-converted-space">
    <w:name w:val="apple-converted-space"/>
    <w:basedOn w:val="a0"/>
    <w:rsid w:val="002D7211"/>
  </w:style>
  <w:style w:type="character" w:customStyle="1" w:styleId="FontStyle19">
    <w:name w:val="Font Style19"/>
    <w:rsid w:val="00A6119A"/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D863F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863FA"/>
    <w:pPr>
      <w:widowControl w:val="0"/>
      <w:shd w:val="clear" w:color="auto" w:fill="FFFFFF"/>
      <w:spacing w:before="300" w:after="300" w:line="222" w:lineRule="exact"/>
      <w:jc w:val="center"/>
    </w:pPr>
    <w:rPr>
      <w:b/>
      <w:bCs/>
      <w:sz w:val="19"/>
      <w:szCs w:val="19"/>
      <w:lang w:eastAsia="en-US"/>
    </w:rPr>
  </w:style>
  <w:style w:type="paragraph" w:styleId="21">
    <w:name w:val="Body Text 2"/>
    <w:basedOn w:val="a"/>
    <w:link w:val="22"/>
    <w:rsid w:val="00444373"/>
    <w:pPr>
      <w:autoSpaceDE w:val="0"/>
      <w:autoSpaceDN w:val="0"/>
      <w:spacing w:line="240" w:lineRule="atLeast"/>
      <w:ind w:firstLine="567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4443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endnote text"/>
    <w:basedOn w:val="a"/>
    <w:link w:val="af"/>
    <w:uiPriority w:val="99"/>
    <w:unhideWhenUsed/>
    <w:rsid w:val="00444373"/>
    <w:rPr>
      <w:rFonts w:ascii="Calibri" w:hAnsi="Calibri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rsid w:val="0044437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333B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33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333B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333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rsid w:val="00802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80252D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2A7E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7EB4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character" w:customStyle="1" w:styleId="a8">
    <w:name w:val="Абзац списка Знак"/>
    <w:link w:val="a7"/>
    <w:uiPriority w:val="34"/>
    <w:locked/>
    <w:rsid w:val="00EB06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B06B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F2E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2EF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2D7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2D7211"/>
    <w:pPr>
      <w:spacing w:before="100" w:beforeAutospacing="1" w:after="100" w:afterAutospacing="1"/>
    </w:pPr>
  </w:style>
  <w:style w:type="character" w:customStyle="1" w:styleId="docname">
    <w:name w:val="docname"/>
    <w:basedOn w:val="a0"/>
    <w:rsid w:val="002D7211"/>
  </w:style>
  <w:style w:type="character" w:customStyle="1" w:styleId="apple-converted-space">
    <w:name w:val="apple-converted-space"/>
    <w:basedOn w:val="a0"/>
    <w:rsid w:val="002D7211"/>
  </w:style>
  <w:style w:type="character" w:customStyle="1" w:styleId="FontStyle19">
    <w:name w:val="Font Style19"/>
    <w:rsid w:val="00A6119A"/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D863F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863FA"/>
    <w:pPr>
      <w:widowControl w:val="0"/>
      <w:shd w:val="clear" w:color="auto" w:fill="FFFFFF"/>
      <w:spacing w:before="300" w:after="300" w:line="222" w:lineRule="exact"/>
      <w:jc w:val="center"/>
    </w:pPr>
    <w:rPr>
      <w:b/>
      <w:bCs/>
      <w:sz w:val="19"/>
      <w:szCs w:val="19"/>
      <w:lang w:eastAsia="en-US"/>
    </w:rPr>
  </w:style>
  <w:style w:type="paragraph" w:styleId="21">
    <w:name w:val="Body Text 2"/>
    <w:basedOn w:val="a"/>
    <w:link w:val="22"/>
    <w:rsid w:val="00444373"/>
    <w:pPr>
      <w:autoSpaceDE w:val="0"/>
      <w:autoSpaceDN w:val="0"/>
      <w:spacing w:line="240" w:lineRule="atLeast"/>
      <w:ind w:firstLine="567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4443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endnote text"/>
    <w:basedOn w:val="a"/>
    <w:link w:val="af"/>
    <w:uiPriority w:val="99"/>
    <w:unhideWhenUsed/>
    <w:rsid w:val="00444373"/>
    <w:rPr>
      <w:rFonts w:ascii="Calibri" w:hAnsi="Calibri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rsid w:val="0044437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333B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33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333B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333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46B1CD-F393-4128-946F-B010C8AE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Б. Клыков</cp:lastModifiedBy>
  <cp:revision>2</cp:revision>
  <cp:lastPrinted>2021-04-19T14:17:00Z</cp:lastPrinted>
  <dcterms:created xsi:type="dcterms:W3CDTF">2021-08-18T03:56:00Z</dcterms:created>
  <dcterms:modified xsi:type="dcterms:W3CDTF">2021-08-18T03:56:00Z</dcterms:modified>
</cp:coreProperties>
</file>